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6C" w:rsidRPr="00AD7345" w:rsidRDefault="0024436C" w:rsidP="008A6B0C">
      <w:pPr>
        <w:ind w:right="283"/>
        <w:jc w:val="center"/>
      </w:pPr>
      <w:r w:rsidRPr="00AD7345">
        <w:t>КОГБУК «Вятский художественный музей имени В.М. и А.М. Васнецовых»</w:t>
      </w:r>
    </w:p>
    <w:p w:rsidR="00E90330" w:rsidRPr="00AD7345" w:rsidRDefault="0024436C" w:rsidP="008A6B0C">
      <w:pPr>
        <w:jc w:val="center"/>
        <w:rPr>
          <w:b/>
        </w:rPr>
      </w:pPr>
      <w:r w:rsidRPr="00AD7345">
        <w:rPr>
          <w:b/>
        </w:rPr>
        <w:t>План мероприятий с 0</w:t>
      </w:r>
      <w:r w:rsidR="009540E9" w:rsidRPr="00AD7345">
        <w:rPr>
          <w:b/>
        </w:rPr>
        <w:t>1</w:t>
      </w:r>
      <w:r w:rsidR="00B30FF0" w:rsidRPr="00AD7345">
        <w:rPr>
          <w:b/>
        </w:rPr>
        <w:t xml:space="preserve"> </w:t>
      </w:r>
      <w:r w:rsidR="00E835FF">
        <w:rPr>
          <w:b/>
        </w:rPr>
        <w:t>январ</w:t>
      </w:r>
      <w:r w:rsidR="00C65763">
        <w:rPr>
          <w:b/>
        </w:rPr>
        <w:t>я</w:t>
      </w:r>
      <w:r w:rsidR="00E835FF">
        <w:rPr>
          <w:b/>
        </w:rPr>
        <w:t xml:space="preserve"> 2020</w:t>
      </w:r>
      <w:r w:rsidR="009F08DD" w:rsidRPr="00AD7345">
        <w:rPr>
          <w:b/>
        </w:rPr>
        <w:t xml:space="preserve"> </w:t>
      </w:r>
      <w:r w:rsidR="00790ADD" w:rsidRPr="00AD7345">
        <w:rPr>
          <w:b/>
        </w:rPr>
        <w:t xml:space="preserve">по 15 </w:t>
      </w:r>
      <w:r w:rsidR="00E835FF">
        <w:rPr>
          <w:b/>
        </w:rPr>
        <w:t>февраля</w:t>
      </w:r>
      <w:r w:rsidR="00360C07">
        <w:rPr>
          <w:b/>
        </w:rPr>
        <w:t xml:space="preserve"> 2020</w:t>
      </w:r>
      <w:r w:rsidR="00C428BA" w:rsidRPr="00AD7345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8"/>
        <w:gridCol w:w="1414"/>
        <w:gridCol w:w="2806"/>
        <w:gridCol w:w="3480"/>
        <w:gridCol w:w="12"/>
        <w:gridCol w:w="5382"/>
      </w:tblGrid>
      <w:tr w:rsidR="0024436C" w:rsidRPr="009E082F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9E082F" w:rsidRDefault="0024436C" w:rsidP="008A6B0C">
            <w:r w:rsidRPr="009E082F">
              <w:t>Дата</w:t>
            </w:r>
            <w:r w:rsidR="00A01973" w:rsidRPr="009E082F">
              <w:t>п</w:t>
            </w:r>
            <w:r w:rsidRPr="009E082F">
              <w:t>ровед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9E082F" w:rsidRDefault="0024436C" w:rsidP="008A6B0C">
            <w:r w:rsidRPr="009E082F"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22" w:rsidRPr="009E082F" w:rsidRDefault="00F73722" w:rsidP="008A6B0C">
            <w:r w:rsidRPr="009E082F">
              <w:t>Место</w:t>
            </w:r>
          </w:p>
          <w:p w:rsidR="0024436C" w:rsidRPr="009E082F" w:rsidRDefault="00A01973" w:rsidP="008A6B0C">
            <w:r w:rsidRPr="009E082F">
              <w:t>п</w:t>
            </w:r>
            <w:r w:rsidR="0024436C" w:rsidRPr="009E082F"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36C" w:rsidRPr="009E082F" w:rsidRDefault="0024436C" w:rsidP="008A6B0C">
            <w:r w:rsidRPr="009E082F">
              <w:t>Наименование</w:t>
            </w:r>
          </w:p>
          <w:p w:rsidR="0024436C" w:rsidRPr="009E082F" w:rsidRDefault="00A01973" w:rsidP="008A6B0C">
            <w:r w:rsidRPr="009E082F">
              <w:t>м</w:t>
            </w:r>
            <w:r w:rsidR="0024436C" w:rsidRPr="009E082F"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9E082F" w:rsidRDefault="0024436C" w:rsidP="008A6B0C">
            <w:r w:rsidRPr="009E082F">
              <w:t>Краткая аннотация мероприятия</w:t>
            </w:r>
          </w:p>
        </w:tc>
      </w:tr>
      <w:tr w:rsidR="0024436C" w:rsidRPr="009E082F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9E082F" w:rsidRDefault="0024436C" w:rsidP="008A6B0C">
            <w:pPr>
              <w:jc w:val="center"/>
              <w:rPr>
                <w:rFonts w:eastAsia="Times New Roman"/>
                <w:lang w:eastAsia="en-US"/>
              </w:rPr>
            </w:pPr>
            <w:r w:rsidRPr="009E082F">
              <w:rPr>
                <w:b/>
              </w:rPr>
              <w:t>Мероприятия</w:t>
            </w:r>
          </w:p>
        </w:tc>
      </w:tr>
      <w:tr w:rsidR="00E835FF" w:rsidRPr="009E082F" w:rsidTr="00E835FF">
        <w:trPr>
          <w:trHeight w:val="117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pPr>
              <w:jc w:val="center"/>
            </w:pPr>
            <w:r w:rsidRPr="00B115CD">
              <w:t>2 янва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pPr>
              <w:jc w:val="center"/>
            </w:pPr>
            <w:r w:rsidRPr="00B115CD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r w:rsidRPr="00B115CD">
              <w:t>Художественный музей, ул. Карла Маркса, 70</w:t>
            </w:r>
          </w:p>
          <w:p w:rsidR="00E835FF" w:rsidRPr="00B115CD" w:rsidRDefault="00E835FF" w:rsidP="00E835FF">
            <w:r w:rsidRPr="00B115CD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FD2D1D" w:rsidRDefault="00E835FF" w:rsidP="00E835FF">
            <w:proofErr w:type="spellStart"/>
            <w:r w:rsidRPr="00B115CD">
              <w:t>Арт-пауза</w:t>
            </w:r>
            <w:proofErr w:type="spellEnd"/>
            <w:r w:rsidRPr="00B115CD">
              <w:t xml:space="preserve"> </w:t>
            </w:r>
            <w:r>
              <w:t xml:space="preserve">выставке «Алексей </w:t>
            </w:r>
            <w:proofErr w:type="spellStart"/>
            <w:r>
              <w:t>Суховецкий</w:t>
            </w:r>
            <w:proofErr w:type="spellEnd"/>
            <w:r>
              <w:t>. В пространстве времени»</w:t>
            </w:r>
          </w:p>
          <w:p w:rsidR="00E835FF" w:rsidRPr="00B115CD" w:rsidRDefault="00E835FF" w:rsidP="00E835FF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B115CD" w:rsidRDefault="00E835FF" w:rsidP="00E835FF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716EF3">
              <w:rPr>
                <w:color w:val="000000" w:themeColor="text1"/>
              </w:rPr>
              <w:t xml:space="preserve">Вятский художественный музей имени В.М. и А.М. Васнецовых представляет персональную выставку произведений народного художника РФ, академика Российской академии художеств Алексея Николаевича </w:t>
            </w:r>
            <w:proofErr w:type="spellStart"/>
            <w:r w:rsidRPr="00716EF3">
              <w:rPr>
                <w:color w:val="000000" w:themeColor="text1"/>
              </w:rPr>
              <w:t>Суховецкого</w:t>
            </w:r>
            <w:proofErr w:type="spellEnd"/>
            <w:r w:rsidRPr="00716EF3">
              <w:rPr>
                <w:color w:val="000000" w:themeColor="text1"/>
              </w:rPr>
              <w:t xml:space="preserve"> (Москва).</w:t>
            </w:r>
          </w:p>
        </w:tc>
      </w:tr>
      <w:tr w:rsidR="00E835FF" w:rsidRPr="009E082F" w:rsidTr="00E835FF">
        <w:trPr>
          <w:trHeight w:val="117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pPr>
              <w:jc w:val="center"/>
            </w:pPr>
            <w:r>
              <w:t>3 янва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pPr>
              <w:jc w:val="center"/>
            </w:pPr>
            <w: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r w:rsidRPr="00B115CD">
              <w:t>Художественный музей, ул. Карла Маркса, 70</w:t>
            </w:r>
          </w:p>
          <w:p w:rsidR="00E835FF" w:rsidRPr="00B115CD" w:rsidRDefault="00E835FF" w:rsidP="00E835FF">
            <w:r w:rsidRPr="00B115CD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Default="00E835FF" w:rsidP="00E835FF">
            <w:r>
              <w:t>Арт-пауза по выставке «Алексей </w:t>
            </w:r>
            <w:proofErr w:type="spellStart"/>
            <w:r>
              <w:t>Суховецкий</w:t>
            </w:r>
            <w:proofErr w:type="spellEnd"/>
            <w:r>
              <w:t xml:space="preserve">. </w:t>
            </w:r>
          </w:p>
          <w:p w:rsidR="00E835FF" w:rsidRPr="00B115CD" w:rsidRDefault="00E835FF" w:rsidP="00E835FF">
            <w:r>
              <w:t>В пространстве времен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B115CD" w:rsidRDefault="00E835FF" w:rsidP="00E835FF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716EF3">
              <w:rPr>
                <w:color w:val="000000" w:themeColor="text1"/>
              </w:rPr>
              <w:t xml:space="preserve">Вятский художественный музей имени В.М. и А.М. Васнецовых представляет персональную выставку произведений народного художника РФ, академика Российской академии художеств Алексея Николаевича </w:t>
            </w:r>
            <w:proofErr w:type="spellStart"/>
            <w:r w:rsidRPr="00716EF3">
              <w:rPr>
                <w:color w:val="000000" w:themeColor="text1"/>
              </w:rPr>
              <w:t>Суховецкого</w:t>
            </w:r>
            <w:proofErr w:type="spellEnd"/>
            <w:r w:rsidRPr="00716EF3">
              <w:rPr>
                <w:color w:val="000000" w:themeColor="text1"/>
              </w:rPr>
              <w:t xml:space="preserve"> (Москва).</w:t>
            </w:r>
          </w:p>
        </w:tc>
      </w:tr>
      <w:tr w:rsidR="00E835FF" w:rsidRPr="009E082F" w:rsidTr="00E835FF">
        <w:trPr>
          <w:trHeight w:val="117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pPr>
              <w:jc w:val="center"/>
            </w:pPr>
            <w:r w:rsidRPr="00B115CD">
              <w:t>4 янва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pPr>
              <w:jc w:val="center"/>
            </w:pPr>
            <w:r w:rsidRPr="00B115CD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r w:rsidRPr="00B115CD">
              <w:t>Художественный музей, ул. Карла Маркса, 70</w:t>
            </w:r>
          </w:p>
          <w:p w:rsidR="00E835FF" w:rsidRPr="00B115CD" w:rsidRDefault="00E835FF" w:rsidP="00E835FF">
            <w:r w:rsidRPr="00B115CD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r w:rsidRPr="00B115CD">
              <w:t>Арт-пауза по постоянной экспозиции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EB415A" w:rsidRDefault="00E835FF" w:rsidP="00E835FF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оянная экспозиция Вятского художественного музея включает в себя произведения древнерусского и церковного искусства, русского искусства </w:t>
            </w:r>
            <w:r>
              <w:rPr>
                <w:color w:val="000000"/>
                <w:shd w:val="clear" w:color="auto" w:fill="FFFFFF"/>
                <w:lang w:val="en-US"/>
              </w:rPr>
              <w:t>XVIII</w:t>
            </w:r>
            <w:r w:rsidRPr="00EB415A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  <w:lang w:val="en-US"/>
              </w:rPr>
              <w:t>XX</w:t>
            </w:r>
            <w:r>
              <w:rPr>
                <w:color w:val="000000"/>
                <w:shd w:val="clear" w:color="auto" w:fill="FFFFFF"/>
              </w:rPr>
              <w:t xml:space="preserve"> веков.</w:t>
            </w:r>
          </w:p>
        </w:tc>
      </w:tr>
      <w:tr w:rsidR="00E835FF" w:rsidRPr="009E082F" w:rsidTr="00E835FF">
        <w:trPr>
          <w:trHeight w:val="117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Default="00E835FF" w:rsidP="00E835FF">
            <w:pPr>
              <w:jc w:val="center"/>
            </w:pPr>
            <w:r>
              <w:t xml:space="preserve">4 янва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r>
              <w:t xml:space="preserve">Новогодний концерт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Default="00E835FF" w:rsidP="00E835F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рт программы «Музыкальная гостиная» в пространстве выставки «Две судьбы. Высоцкий-Шемякин» </w:t>
            </w:r>
          </w:p>
          <w:p w:rsidR="00E835FF" w:rsidRDefault="00E835FF" w:rsidP="00E835FF">
            <w:pPr>
              <w:rPr>
                <w:color w:val="000000"/>
              </w:rPr>
            </w:pPr>
          </w:p>
          <w:p w:rsidR="00E835FF" w:rsidRPr="00E835FF" w:rsidRDefault="00E835FF" w:rsidP="00E835FF">
            <w:pPr>
              <w:pStyle w:val="a6"/>
              <w:shd w:val="clear" w:color="auto" w:fill="FFFFFF"/>
              <w:spacing w:before="0" w:beforeAutospacing="0"/>
              <w:rPr>
                <w:rFonts w:asciiTheme="minorHAnsi" w:hAnsiTheme="minorHAnsi"/>
                <w:color w:val="212529"/>
              </w:rPr>
            </w:pPr>
            <w:r>
              <w:rPr>
                <w:rFonts w:ascii="Museo Sans 500 Medium" w:hAnsi="Museo Sans 500 Medium"/>
                <w:color w:val="212529"/>
              </w:rPr>
              <w:t xml:space="preserve">Михаил Шемякин и Владимир Высоцкий познакомились в Париже и навсегда остались друзьями. </w:t>
            </w:r>
            <w:r w:rsidRPr="00461D9D">
              <w:rPr>
                <w:rFonts w:cs="Arial"/>
              </w:rPr>
              <w:t xml:space="preserve">Выставка является уникальным опытом интерпретации творчества Высоцкого, причем интерпретации не только изобразительной. </w:t>
            </w:r>
            <w:r>
              <w:rPr>
                <w:rFonts w:ascii="Museo Sans 500 Medium" w:hAnsi="Museo Sans 500 Medium"/>
                <w:color w:val="212529"/>
              </w:rPr>
              <w:t xml:space="preserve"> На экспозиции представлено 42 иллюстрации к стихам и песням Владимира Высоцкого, среди которых «Спасите наши души», «Райские яблоки», «Набат», «Смерть истребителя», «В </w:t>
            </w:r>
            <w:r>
              <w:rPr>
                <w:rFonts w:ascii="Museo Sans 500 Medium" w:hAnsi="Museo Sans 500 Medium"/>
                <w:color w:val="212529"/>
              </w:rPr>
              <w:lastRenderedPageBreak/>
              <w:t>плен - приказ: не сдаваться...» и другие, а также 15 листов литографий М.Шемякина серии «Чрево Парижа». Интересны для зрителей станут 5 архивных фотографий М.Шемякина и В. Высоцкого, снятых в мастерской М.Шемякина в Париже (автор – Патрик Бернар, 1976 г.)</w:t>
            </w:r>
          </w:p>
        </w:tc>
      </w:tr>
      <w:tr w:rsidR="00E835FF" w:rsidRPr="009E082F" w:rsidTr="00E835FF">
        <w:trPr>
          <w:trHeight w:val="117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pPr>
              <w:jc w:val="center"/>
            </w:pPr>
            <w:r w:rsidRPr="00B115CD">
              <w:lastRenderedPageBreak/>
              <w:t>5 янва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pPr>
              <w:jc w:val="center"/>
            </w:pPr>
            <w:r w:rsidRPr="00B115CD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r w:rsidRPr="00B115CD">
              <w:t>Художественный музей, ул. Карла Маркса, 70</w:t>
            </w:r>
          </w:p>
          <w:p w:rsidR="00E835FF" w:rsidRPr="00B115CD" w:rsidRDefault="00E835FF" w:rsidP="00E835FF">
            <w:r w:rsidRPr="00B115CD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r w:rsidRPr="00B115CD">
              <w:t>Арт-пауза по постоянной экспозиции</w:t>
            </w:r>
          </w:p>
          <w:p w:rsidR="00E835FF" w:rsidRDefault="00E835FF" w:rsidP="00E835FF">
            <w:r w:rsidRPr="00B115CD">
              <w:t xml:space="preserve">«Общество имени </w:t>
            </w:r>
          </w:p>
          <w:p w:rsidR="00E835FF" w:rsidRPr="00B115CD" w:rsidRDefault="00E835FF" w:rsidP="00E835FF">
            <w:r w:rsidRPr="00B115CD">
              <w:t>А.И. Куиндж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D862E2" w:rsidRDefault="00E835FF" w:rsidP="00E835FF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D862E2">
              <w:rPr>
                <w:color w:val="000000" w:themeColor="text1"/>
                <w:shd w:val="clear" w:color="auto" w:fill="FFFFFF"/>
              </w:rPr>
              <w:t>Творческое объединение художников Петербурга. Общество ставило своей задачей сохранение и развитие реалистических традиций русского искусства, как это понимали ученики и последователи Куинджи, в большинстве своём художники-пейзажисты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E835FF" w:rsidRPr="009E082F" w:rsidTr="00E835FF">
        <w:trPr>
          <w:trHeight w:val="117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pPr>
              <w:jc w:val="center"/>
            </w:pPr>
            <w:r w:rsidRPr="00B115CD">
              <w:t>8 янва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pPr>
              <w:jc w:val="center"/>
            </w:pPr>
            <w:r w:rsidRPr="00B115CD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r w:rsidRPr="00B115CD">
              <w:t>Художественный музей, ул. Карла Маркса, 70</w:t>
            </w:r>
          </w:p>
          <w:p w:rsidR="00E835FF" w:rsidRPr="00B115CD" w:rsidRDefault="00E835FF" w:rsidP="00E835FF">
            <w:r w:rsidRPr="00B115CD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B115CD" w:rsidRDefault="00E835FF" w:rsidP="00E835FF">
            <w:r w:rsidRPr="00B115CD">
              <w:t>Арт-пауза по постоянной экспозиции</w:t>
            </w:r>
          </w:p>
          <w:p w:rsidR="00E835FF" w:rsidRPr="00B115CD" w:rsidRDefault="00E835FF" w:rsidP="00E835FF">
            <w:r w:rsidRPr="00B115CD">
              <w:t>«Художники-земляк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E41D34" w:rsidRDefault="00E835FF" w:rsidP="00E835FF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 постоянной экспозиции Вятского художественного музея представлены работы художников-земляков В. М. и А. М. Васнецовых, И.И. Шишкина, А.В. 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Исуп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t xml:space="preserve">А.А. Рылова, Д.Я. </w:t>
            </w:r>
            <w:proofErr w:type="spellStart"/>
            <w:r>
              <w:t>Чарушина</w:t>
            </w:r>
            <w:proofErr w:type="spellEnd"/>
            <w:r>
              <w:t>.</w:t>
            </w:r>
          </w:p>
        </w:tc>
      </w:tr>
      <w:tr w:rsidR="00E835FF" w:rsidRPr="009E082F" w:rsidTr="00E835FF">
        <w:trPr>
          <w:trHeight w:val="117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jc w:val="center"/>
            </w:pPr>
            <w:r>
              <w:t>10 января</w:t>
            </w:r>
            <w:r w:rsidRPr="00461D9D"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ind w:left="-108" w:right="-74"/>
              <w:jc w:val="center"/>
            </w:pPr>
            <w:r w:rsidRPr="00461D9D">
              <w:t>1</w:t>
            </w:r>
            <w:r>
              <w:t>7</w:t>
            </w:r>
            <w:r w:rsidRPr="00461D9D">
              <w:t>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r w:rsidRPr="00461D9D">
              <w:t xml:space="preserve">Открытие </w:t>
            </w:r>
            <w:r>
              <w:t>персональной выставки Александра Самсонова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Default="00E835FF" w:rsidP="00E835FF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ксандр </w:t>
            </w:r>
            <w:r w:rsidRPr="002D2916">
              <w:rPr>
                <w:color w:val="000000"/>
              </w:rPr>
              <w:t>Самсонов мало известен вятскому зрителю</w:t>
            </w:r>
            <w:r>
              <w:rPr>
                <w:color w:val="000000"/>
              </w:rPr>
              <w:t xml:space="preserve">. </w:t>
            </w:r>
            <w:r w:rsidRPr="002D2916">
              <w:rPr>
                <w:color w:val="000000"/>
              </w:rPr>
              <w:t>Его имени не встретишь в официальных каталогах областных художественных выставок</w:t>
            </w:r>
            <w:r>
              <w:rPr>
                <w:color w:val="000000"/>
              </w:rPr>
              <w:t>.</w:t>
            </w:r>
            <w:r w:rsidRPr="002D2916">
              <w:rPr>
                <w:color w:val="000000"/>
              </w:rPr>
              <w:t xml:space="preserve"> Но с приездом Александра в 1984 году из Ленинграда в Киров художественная жизнь здесь заметно оживилась, часть художников оказалась под его влиянием.</w:t>
            </w:r>
            <w:r>
              <w:rPr>
                <w:color w:val="000000"/>
              </w:rPr>
              <w:t xml:space="preserve"> </w:t>
            </w:r>
            <w:r w:rsidRPr="003E7DEA">
              <w:rPr>
                <w:color w:val="000000"/>
              </w:rPr>
              <w:t>Александр Самсонов</w:t>
            </w:r>
            <w:r>
              <w:rPr>
                <w:color w:val="000000"/>
              </w:rPr>
              <w:t xml:space="preserve"> сплавил </w:t>
            </w:r>
            <w:r w:rsidRPr="003E7DEA">
              <w:rPr>
                <w:color w:val="000000"/>
              </w:rPr>
              <w:t>духовную мощь икон Андрея Рублёва с поисками Матисса, Модильяни и Пауля Клее</w:t>
            </w:r>
            <w:r>
              <w:rPr>
                <w:color w:val="000000"/>
              </w:rPr>
              <w:t xml:space="preserve"> в единую художественную силу, резвившуюся в живописных полотнах в мощные образы. </w:t>
            </w:r>
          </w:p>
          <w:p w:rsidR="00E835FF" w:rsidRPr="00473F65" w:rsidRDefault="00E835FF" w:rsidP="00E835FF">
            <w:pPr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На выставке будут представлены </w:t>
            </w:r>
            <w:r>
              <w:rPr>
                <w:rFonts w:eastAsia="Times New Roman"/>
                <w:lang w:eastAsia="en-US"/>
              </w:rPr>
              <w:t>р</w:t>
            </w:r>
            <w:r w:rsidRPr="003E7DEA">
              <w:rPr>
                <w:rFonts w:eastAsia="Times New Roman"/>
                <w:lang w:eastAsia="en-US"/>
              </w:rPr>
              <w:t>аботы из частных коллекций</w:t>
            </w:r>
            <w:r>
              <w:rPr>
                <w:rFonts w:eastAsia="Times New Roman"/>
                <w:lang w:eastAsia="en-US"/>
              </w:rPr>
              <w:t xml:space="preserve"> России.</w:t>
            </w:r>
          </w:p>
        </w:tc>
      </w:tr>
      <w:tr w:rsidR="00E835FF" w:rsidRPr="009E082F" w:rsidTr="00E835FF">
        <w:trPr>
          <w:trHeight w:val="117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Default="00E835FF" w:rsidP="00E835FF">
            <w:pPr>
              <w:jc w:val="center"/>
            </w:pPr>
            <w:r>
              <w:t>11 янва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r>
              <w:t>Концерт в рамках программы «Музыкальная гостиная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Default="00E835FF" w:rsidP="00E835F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рт в пространстве новой выставки «Александр Самсонов». </w:t>
            </w:r>
          </w:p>
          <w:p w:rsidR="00E835FF" w:rsidRDefault="00E835FF" w:rsidP="00E835FF">
            <w:pPr>
              <w:rPr>
                <w:color w:val="000000"/>
              </w:rPr>
            </w:pPr>
            <w:r w:rsidRPr="002D2916">
              <w:rPr>
                <w:color w:val="000000"/>
              </w:rPr>
              <w:t>Самсонов мало известен вятскому зрителю</w:t>
            </w:r>
            <w:r>
              <w:rPr>
                <w:color w:val="000000"/>
              </w:rPr>
              <w:t xml:space="preserve">. </w:t>
            </w:r>
            <w:r w:rsidRPr="002D2916">
              <w:rPr>
                <w:color w:val="000000"/>
              </w:rPr>
              <w:t xml:space="preserve">Его имени не встретишь в официальных каталогах </w:t>
            </w:r>
            <w:r w:rsidRPr="002D2916">
              <w:rPr>
                <w:color w:val="000000"/>
              </w:rPr>
              <w:lastRenderedPageBreak/>
              <w:t>областных художественных выставок</w:t>
            </w:r>
            <w:r>
              <w:rPr>
                <w:color w:val="000000"/>
              </w:rPr>
              <w:t>.</w:t>
            </w:r>
            <w:r w:rsidRPr="002D2916">
              <w:rPr>
                <w:color w:val="000000"/>
              </w:rPr>
              <w:t xml:space="preserve"> Но с приездом Александра в 1984 году из Ленинграда в Киров художественная жизнь здесь заметно оживилась, часть художников оказалась под его влиянием.</w:t>
            </w:r>
            <w:r>
              <w:rPr>
                <w:color w:val="000000"/>
              </w:rPr>
              <w:t xml:space="preserve"> </w:t>
            </w:r>
            <w:r w:rsidRPr="003E7DEA">
              <w:rPr>
                <w:color w:val="000000"/>
              </w:rPr>
              <w:t>Александр Самсонов</w:t>
            </w:r>
            <w:r>
              <w:rPr>
                <w:color w:val="000000"/>
              </w:rPr>
              <w:t xml:space="preserve"> сплавил </w:t>
            </w:r>
            <w:r w:rsidRPr="003E7DEA">
              <w:rPr>
                <w:color w:val="000000"/>
              </w:rPr>
              <w:t>духовную мощь икон Андрея Рублёва с поисками Матисса, Модильяни и Пауля Клее</w:t>
            </w:r>
            <w:r>
              <w:rPr>
                <w:color w:val="000000"/>
              </w:rPr>
              <w:t xml:space="preserve"> в единую художественную силу, резвившуюся в живописных полотнах в мощные образы. </w:t>
            </w:r>
          </w:p>
          <w:p w:rsidR="00E835FF" w:rsidRPr="0040091B" w:rsidRDefault="00E835FF" w:rsidP="00E835FF">
            <w:pPr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На выставке будут представлены </w:t>
            </w:r>
            <w:r>
              <w:rPr>
                <w:rFonts w:eastAsia="Times New Roman"/>
                <w:lang w:eastAsia="en-US"/>
              </w:rPr>
              <w:t>р</w:t>
            </w:r>
            <w:r w:rsidRPr="003E7DEA">
              <w:rPr>
                <w:rFonts w:eastAsia="Times New Roman"/>
                <w:lang w:eastAsia="en-US"/>
              </w:rPr>
              <w:t>аботы из частных коллекций</w:t>
            </w:r>
            <w:r>
              <w:rPr>
                <w:rFonts w:eastAsia="Times New Roman"/>
                <w:lang w:eastAsia="en-US"/>
              </w:rPr>
              <w:t xml:space="preserve"> России.</w:t>
            </w:r>
          </w:p>
        </w:tc>
      </w:tr>
      <w:tr w:rsidR="00E835FF" w:rsidRPr="009E082F" w:rsidTr="00E835FF">
        <w:trPr>
          <w:trHeight w:val="117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3A146C" w:rsidRDefault="00E835FF" w:rsidP="00E835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 янва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3A146C" w:rsidRDefault="00E835FF" w:rsidP="00E835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E835FF" w:rsidRDefault="00E835FF" w:rsidP="00E835FF">
            <w:r w:rsidRPr="00E835F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E835FF" w:rsidRDefault="00E835FF" w:rsidP="00E835FF">
            <w:r w:rsidRPr="00E835FF">
              <w:rPr>
                <w:color w:val="000000"/>
              </w:rPr>
              <w:t>Программа «Театр+ музей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E835FF" w:rsidRDefault="00E835FF" w:rsidP="00E835FF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E835FF">
              <w:rPr>
                <w:color w:val="000000"/>
              </w:rPr>
              <w:t>Игровая экскурсия в пространстве музея. По предварительной записи. (группа до 10 человек)</w:t>
            </w:r>
          </w:p>
        </w:tc>
      </w:tr>
      <w:tr w:rsidR="00E835FF" w:rsidRPr="009E082F" w:rsidTr="00E835FF">
        <w:trPr>
          <w:trHeight w:val="117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Default="00E835FF" w:rsidP="00E835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янва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Default="00E835FF" w:rsidP="00E835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2071B2" w:rsidRDefault="00E835FF" w:rsidP="00E835FF">
            <w:r>
              <w:t>Художественный музей</w:t>
            </w:r>
            <w:r w:rsidRPr="002071B2">
              <w:t xml:space="preserve">, </w:t>
            </w:r>
          </w:p>
          <w:p w:rsidR="00E835FF" w:rsidRPr="002071B2" w:rsidRDefault="00E835FF" w:rsidP="00E835FF">
            <w:r w:rsidRPr="002071B2">
              <w:t xml:space="preserve">ул. К. Маркса, 70,  </w:t>
            </w:r>
          </w:p>
          <w:p w:rsidR="00E835FF" w:rsidRDefault="00E835FF" w:rsidP="00E835FF">
            <w:r w:rsidRPr="002071B2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Default="00E835FF" w:rsidP="004424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 памяти искусствоведа Г.Г. Киселевой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Default="00E835FF" w:rsidP="0044247C">
            <w:pPr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Вечер посвящен творческой деятельности искусствоведа, заслуженного работника культуры РСФСР Г.Г. Киселевой (1938 - 2019), более пятидесяти лет прослужившей в Вятском художественном музее.</w:t>
            </w:r>
          </w:p>
        </w:tc>
      </w:tr>
      <w:tr w:rsidR="00E835FF" w:rsidRPr="009E082F" w:rsidTr="00E835FF">
        <w:trPr>
          <w:trHeight w:val="117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Default="00E835FF" w:rsidP="00E835FF">
            <w:pPr>
              <w:jc w:val="center"/>
            </w:pPr>
            <w:r>
              <w:t xml:space="preserve">18 янва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Default="00E835FF" w:rsidP="00E835FF">
            <w:r>
              <w:t>Моноспектакль «Прерванный поет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7D5D3A" w:rsidRDefault="00E835FF" w:rsidP="00E835FF">
            <w:pPr>
              <w:rPr>
                <w:color w:val="000000"/>
              </w:rPr>
            </w:pPr>
            <w:r w:rsidRPr="007D5D3A">
              <w:rPr>
                <w:color w:val="000000"/>
              </w:rPr>
              <w:t xml:space="preserve">Заслуженная Артистка России Галина Мельник </w:t>
            </w:r>
            <w:r>
              <w:rPr>
                <w:color w:val="000000"/>
              </w:rPr>
              <w:t>покажет моно</w:t>
            </w:r>
            <w:r w:rsidRPr="007D5D3A">
              <w:rPr>
                <w:color w:val="000000"/>
              </w:rPr>
              <w:t>спектак</w:t>
            </w:r>
            <w:r>
              <w:rPr>
                <w:color w:val="000000"/>
              </w:rPr>
              <w:t>ль «Высоцкий. Прерванный полёт» в пространстве выставки «Две судьбы. Высоцкий-Шемякин»</w:t>
            </w:r>
          </w:p>
          <w:p w:rsidR="00E835FF" w:rsidRPr="007D5D3A" w:rsidRDefault="00E835FF" w:rsidP="00E835FF">
            <w:pPr>
              <w:rPr>
                <w:color w:val="000000"/>
              </w:rPr>
            </w:pPr>
          </w:p>
          <w:p w:rsidR="00E835FF" w:rsidRPr="007D5D3A" w:rsidRDefault="00E835FF" w:rsidP="00E835FF">
            <w:pPr>
              <w:rPr>
                <w:color w:val="000000"/>
              </w:rPr>
            </w:pPr>
            <w:r w:rsidRPr="007D5D3A">
              <w:rPr>
                <w:color w:val="000000"/>
              </w:rPr>
              <w:t>Этот спектакль поставлен по одноимённой книге Марины Влади</w:t>
            </w:r>
            <w:r>
              <w:rPr>
                <w:color w:val="000000"/>
              </w:rPr>
              <w:t>. Книга</w:t>
            </w:r>
            <w:r w:rsidRPr="007D5D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сей день вызывает интерес, </w:t>
            </w:r>
            <w:r w:rsidRPr="007D5D3A">
              <w:rPr>
                <w:color w:val="000000"/>
              </w:rPr>
              <w:t>поскольку сама личность Высоцкого, гениальная и неоднозначная, вот уже более 30 лет после смерти актёра и поэта, не перестаёт интересовать и волновать всех нас. Сменяются поколения, и каждое новое открывается для себя своего Высоцкого.</w:t>
            </w:r>
          </w:p>
          <w:p w:rsidR="00E835FF" w:rsidRPr="007D5D3A" w:rsidRDefault="00E835FF" w:rsidP="00E835FF">
            <w:pPr>
              <w:rPr>
                <w:color w:val="000000"/>
              </w:rPr>
            </w:pPr>
          </w:p>
          <w:p w:rsidR="00E835FF" w:rsidRPr="003E7DEA" w:rsidRDefault="00E835FF" w:rsidP="00E835FF">
            <w:pPr>
              <w:rPr>
                <w:color w:val="000000"/>
              </w:rPr>
            </w:pPr>
            <w:r w:rsidRPr="007D5D3A">
              <w:rPr>
                <w:color w:val="000000"/>
              </w:rPr>
              <w:lastRenderedPageBreak/>
              <w:t xml:space="preserve">На спектакле </w:t>
            </w:r>
            <w:r>
              <w:rPr>
                <w:color w:val="000000"/>
              </w:rPr>
              <w:t>в</w:t>
            </w:r>
            <w:r w:rsidRPr="007D5D3A">
              <w:rPr>
                <w:color w:val="000000"/>
              </w:rPr>
              <w:t>ы сможете увидеть перевоплощение ак</w:t>
            </w:r>
            <w:r>
              <w:rPr>
                <w:color w:val="000000"/>
              </w:rPr>
              <w:t>трисы</w:t>
            </w:r>
            <w:r w:rsidRPr="007D5D3A">
              <w:rPr>
                <w:color w:val="000000"/>
              </w:rPr>
              <w:t xml:space="preserve"> Кировского театра Драмы. Пред </w:t>
            </w:r>
            <w:r>
              <w:rPr>
                <w:color w:val="000000"/>
              </w:rPr>
              <w:t>в</w:t>
            </w:r>
            <w:r w:rsidRPr="007D5D3A">
              <w:rPr>
                <w:color w:val="000000"/>
              </w:rPr>
              <w:t>ами раскроют свою душу и сердце Марина Влади и Владимир Высоцкий. Сложное переплетение судеб, отношение любящих, счастье и последняя встреча – всё пройдёт перед вами через призму времени, через богатейшее песенное наследие, известное каждому. Этот спектакль не оставит равнодушным никого, как не оставляет равнодушн</w:t>
            </w:r>
            <w:r>
              <w:rPr>
                <w:color w:val="000000"/>
              </w:rPr>
              <w:t>ыми нас сам Владимир Семёнович.</w:t>
            </w:r>
          </w:p>
        </w:tc>
      </w:tr>
      <w:tr w:rsidR="00E835FF" w:rsidRPr="009E082F" w:rsidTr="00E835FF">
        <w:trPr>
          <w:trHeight w:val="117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716EF3" w:rsidRDefault="00E835FF" w:rsidP="00E835FF">
            <w:pPr>
              <w:jc w:val="center"/>
            </w:pPr>
            <w:r w:rsidRPr="00716EF3">
              <w:lastRenderedPageBreak/>
              <w:t>23 янва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716EF3" w:rsidRDefault="00E835FF" w:rsidP="00E835FF">
            <w:pPr>
              <w:ind w:left="-108" w:right="-74"/>
              <w:jc w:val="center"/>
            </w:pPr>
            <w:r w:rsidRPr="00716EF3">
              <w:t>время уточняется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716EF3" w:rsidRDefault="00E835FF" w:rsidP="00E835FF">
            <w:r w:rsidRPr="00716EF3">
              <w:t>Художественный музей, ул. Карла Маркса, 70</w:t>
            </w:r>
          </w:p>
          <w:p w:rsidR="00E835FF" w:rsidRPr="00716EF3" w:rsidRDefault="00E835FF" w:rsidP="00E835FF">
            <w:r w:rsidRPr="00716EF3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716EF3" w:rsidRDefault="00E835FF" w:rsidP="00E835FF">
            <w:pPr>
              <w:pStyle w:val="2"/>
              <w:shd w:val="clear" w:color="auto" w:fill="FFFFFF"/>
              <w:spacing w:before="0" w:beforeAutospacing="0" w:after="0" w:afterAutospacing="0"/>
              <w:ind w:left="-15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нцерт квартета </w:t>
            </w:r>
            <w:r w:rsidRPr="00716EF3">
              <w:rPr>
                <w:b w:val="0"/>
                <w:bCs w:val="0"/>
                <w:color w:val="000000"/>
                <w:sz w:val="24"/>
                <w:szCs w:val="24"/>
              </w:rPr>
              <w:t>«</w:t>
            </w:r>
            <w:proofErr w:type="spellStart"/>
            <w:r w:rsidRPr="00716EF3">
              <w:rPr>
                <w:b w:val="0"/>
                <w:bCs w:val="0"/>
                <w:color w:val="000000"/>
                <w:sz w:val="24"/>
                <w:szCs w:val="24"/>
              </w:rPr>
              <w:t>Dolce</w:t>
            </w:r>
            <w:proofErr w:type="spellEnd"/>
            <w:r w:rsidRPr="00716EF3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EF3">
              <w:rPr>
                <w:b w:val="0"/>
                <w:bCs w:val="0"/>
                <w:color w:val="000000"/>
                <w:sz w:val="24"/>
                <w:szCs w:val="24"/>
              </w:rPr>
              <w:t>vita</w:t>
            </w:r>
            <w:proofErr w:type="spellEnd"/>
            <w:r w:rsidRPr="00716EF3"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E835FF" w:rsidRPr="00716EF3" w:rsidRDefault="00E835FF" w:rsidP="00E835FF">
            <w:pPr>
              <w:rPr>
                <w:lang w:val="en-US"/>
              </w:rPr>
            </w:pP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124D1" w:rsidRDefault="00E835FF" w:rsidP="00E835FF">
            <w:pPr>
              <w:pStyle w:val="a6"/>
              <w:shd w:val="clear" w:color="auto" w:fill="FFFFFF"/>
              <w:spacing w:before="0" w:beforeAutospacing="0"/>
              <w:rPr>
                <w:color w:val="000000" w:themeColor="text1"/>
              </w:rPr>
            </w:pPr>
            <w:r w:rsidRPr="009124D1">
              <w:rPr>
                <w:color w:val="000000" w:themeColor="text1"/>
              </w:rPr>
              <w:t xml:space="preserve">Классическая или современная музыка в традиционном формате и исполнении первой скрипки </w:t>
            </w:r>
            <w:r w:rsidRPr="009124D1">
              <w:rPr>
                <w:color w:val="000000"/>
                <w:shd w:val="clear" w:color="auto" w:fill="FFFFFF"/>
              </w:rPr>
              <w:t xml:space="preserve">Кирилла Запольского, ее обрамлении – (вторая скрипка) Елизаветы </w:t>
            </w:r>
            <w:proofErr w:type="spellStart"/>
            <w:r w:rsidRPr="009124D1">
              <w:rPr>
                <w:color w:val="000000"/>
                <w:shd w:val="clear" w:color="auto" w:fill="FFFFFF"/>
              </w:rPr>
              <w:t>Скутиной</w:t>
            </w:r>
            <w:proofErr w:type="spellEnd"/>
            <w:r w:rsidRPr="009124D1">
              <w:rPr>
                <w:color w:val="000000"/>
                <w:shd w:val="clear" w:color="auto" w:fill="FFFFFF"/>
              </w:rPr>
              <w:t xml:space="preserve">, с </w:t>
            </w:r>
            <w:proofErr w:type="spellStart"/>
            <w:r w:rsidRPr="009124D1">
              <w:rPr>
                <w:color w:val="000000"/>
                <w:shd w:val="clear" w:color="auto" w:fill="FFFFFF"/>
              </w:rPr>
              <w:t>тембральным</w:t>
            </w:r>
            <w:proofErr w:type="spellEnd"/>
            <w:r w:rsidRPr="009124D1">
              <w:rPr>
                <w:color w:val="000000"/>
                <w:shd w:val="clear" w:color="auto" w:fill="FFFFFF"/>
              </w:rPr>
              <w:t xml:space="preserve"> усложнением – (альт) Елизаветы Коршуновой) и глубоким выразительным басом (виолончель) - Юлии Ждановой.</w:t>
            </w:r>
          </w:p>
        </w:tc>
      </w:tr>
      <w:tr w:rsidR="00E835FF" w:rsidRPr="009E082F" w:rsidTr="00E835FF">
        <w:trPr>
          <w:trHeight w:val="1063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Default="00E835FF" w:rsidP="00E835FF">
            <w:pPr>
              <w:jc w:val="center"/>
            </w:pPr>
            <w:r>
              <w:t xml:space="preserve">25 янва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Default="00E835FF" w:rsidP="00E835FF">
            <w:r>
              <w:t>Концерт, посвященный памяти Владимира Высоцкого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E835FF" w:rsidRDefault="00E835FF" w:rsidP="00E835F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пространстве выставки «Две судьбы. Высоцкий-Шемякин» пройдет концерт, посвященный Владимиру Высоцкого. </w:t>
            </w:r>
          </w:p>
        </w:tc>
      </w:tr>
      <w:tr w:rsidR="00E835FF" w:rsidRPr="009E082F" w:rsidTr="00E835FF">
        <w:trPr>
          <w:trHeight w:val="127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744AC6" w:rsidRDefault="00E835FF" w:rsidP="00E835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янва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744AC6" w:rsidRDefault="00E835FF" w:rsidP="00E835FF">
            <w:pPr>
              <w:ind w:left="-108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E835FF" w:rsidRDefault="00E835FF" w:rsidP="00E835FF">
            <w:r w:rsidRPr="00E835F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Default="00E835FF" w:rsidP="00E835FF">
            <w:r w:rsidRPr="00E835FF">
              <w:t>Музыкальная гостиная</w:t>
            </w:r>
            <w:r>
              <w:t>.</w:t>
            </w:r>
          </w:p>
          <w:p w:rsidR="00E835FF" w:rsidRPr="00E835FF" w:rsidRDefault="00E835FF" w:rsidP="00E835FF">
            <w:r w:rsidRPr="00E835FF">
              <w:t xml:space="preserve">Посвященная Александру Гречанинову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E835FF" w:rsidRDefault="00E835FF" w:rsidP="00E835FF">
            <w:pPr>
              <w:rPr>
                <w:rFonts w:eastAsia="Times New Roman"/>
                <w:lang w:eastAsia="en-US"/>
              </w:rPr>
            </w:pPr>
            <w:r w:rsidRPr="00E835FF">
              <w:rPr>
                <w:color w:val="242424"/>
                <w:shd w:val="clear" w:color="auto" w:fill="FFFFFF"/>
              </w:rPr>
              <w:t xml:space="preserve">Камерно-инструментальные, вокальные и хоровые произведения композитора исполнят ученики музыкальной школы. </w:t>
            </w:r>
          </w:p>
        </w:tc>
      </w:tr>
      <w:tr w:rsidR="00E835FF" w:rsidRPr="009E082F" w:rsidTr="00E835FF">
        <w:trPr>
          <w:trHeight w:val="838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jc w:val="center"/>
            </w:pPr>
            <w:r>
              <w:t xml:space="preserve">6 феврал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jc w:val="center"/>
            </w:pPr>
            <w: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E835FF" w:rsidRPr="00461D9D" w:rsidRDefault="00E835FF" w:rsidP="00E835FF"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r>
              <w:t xml:space="preserve">«Услышьте наши туши». Мясо в искусстве: от голландского натюрморта до </w:t>
            </w:r>
            <w:proofErr w:type="spellStart"/>
            <w:r>
              <w:t>перформанса</w:t>
            </w:r>
            <w:proofErr w:type="spellEnd"/>
            <w:r>
              <w:t xml:space="preserve">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Default="00E835FF" w:rsidP="00E835FF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Лекция в рамках выставки «Две Судьбы. Шемякин – Высоцкий». </w:t>
            </w:r>
          </w:p>
          <w:p w:rsidR="00E835FF" w:rsidRDefault="00E835FF" w:rsidP="00E835FF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 лекции будет рассмотрена серия литографий Михаила Шемякина «Чрево Парижа», а также присутствие «мясных мотивов» в искусстве от </w:t>
            </w:r>
            <w:r>
              <w:rPr>
                <w:color w:val="000000"/>
                <w:shd w:val="clear" w:color="auto" w:fill="FFFFFF"/>
                <w:lang w:val="en-US"/>
              </w:rPr>
              <w:t>XVII</w:t>
            </w:r>
            <w:r>
              <w:rPr>
                <w:color w:val="000000"/>
                <w:shd w:val="clear" w:color="auto" w:fill="FFFFFF"/>
              </w:rPr>
              <w:t xml:space="preserve"> века по сегодняшний день. «Мясо» будет рассмотрено не в буквальном понимании, а в метафорическом смысле через различные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философские системы: мы пройдем путь от </w:t>
            </w:r>
            <w:proofErr w:type="spellStart"/>
            <w:r>
              <w:rPr>
                <w:color w:val="000000"/>
                <w:shd w:val="clear" w:color="auto" w:fill="FFFFFF"/>
              </w:rPr>
              <w:t>калокагати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антропоцентризма к «визуальным пыткам» модерна, венскому </w:t>
            </w:r>
            <w:proofErr w:type="spellStart"/>
            <w:r>
              <w:rPr>
                <w:color w:val="000000"/>
                <w:shd w:val="clear" w:color="auto" w:fill="FFFFFF"/>
              </w:rPr>
              <w:t>акционизм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осмодернизм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философии осознанности </w:t>
            </w:r>
            <w:proofErr w:type="spellStart"/>
            <w:r>
              <w:rPr>
                <w:color w:val="000000"/>
                <w:shd w:val="clear" w:color="auto" w:fill="FFFFFF"/>
              </w:rPr>
              <w:t>метамодернизм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E835FF" w:rsidRPr="00461D9D" w:rsidRDefault="00E835FF" w:rsidP="00E835FF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смотрим, что расскажут туши в четверг 6го февраля.</w:t>
            </w:r>
          </w:p>
        </w:tc>
      </w:tr>
      <w:tr w:rsidR="00E835FF" w:rsidRPr="009E082F" w:rsidTr="00E835FF">
        <w:trPr>
          <w:trHeight w:val="127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Default="00E835FF" w:rsidP="00E835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 февра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3A146C" w:rsidRDefault="00E835FF" w:rsidP="00E835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E835FF" w:rsidRDefault="00E835FF" w:rsidP="00E835FF">
            <w:r w:rsidRPr="00E835F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E835FF" w:rsidRDefault="00E835FF" w:rsidP="00E835FF">
            <w:r w:rsidRPr="00E835FF">
              <w:rPr>
                <w:color w:val="000000"/>
              </w:rPr>
              <w:t>Программа «Театр+ музей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E835FF" w:rsidRDefault="00E835FF" w:rsidP="00E835FF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E835FF">
              <w:rPr>
                <w:color w:val="000000"/>
              </w:rPr>
              <w:t>Игровая экскурсия в пространстве музея. По предварительной записи. (группа до 10 человек)</w:t>
            </w:r>
          </w:p>
        </w:tc>
      </w:tr>
      <w:tr w:rsidR="00E835FF" w:rsidRPr="009E082F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5FF" w:rsidRPr="009E082F" w:rsidRDefault="00E835FF" w:rsidP="00E835F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E082F">
              <w:rPr>
                <w:rFonts w:eastAsia="Times New Roman"/>
                <w:b/>
                <w:lang w:eastAsia="en-US"/>
              </w:rPr>
              <w:t>Специальные программы</w:t>
            </w:r>
          </w:p>
        </w:tc>
      </w:tr>
      <w:tr w:rsidR="00E835FF" w:rsidRPr="009E082F" w:rsidTr="001B3C5C">
        <w:trPr>
          <w:trHeight w:val="1257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jc w:val="center"/>
            </w:pPr>
            <w:r>
              <w:t xml:space="preserve">2, 3, </w:t>
            </w:r>
            <w:r w:rsidRPr="009E082F">
              <w:t>4, 5, 11, 12 январ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jc w:val="center"/>
              <w:rPr>
                <w:color w:val="000000" w:themeColor="text1"/>
              </w:rPr>
            </w:pPr>
            <w:r w:rsidRPr="009E082F">
              <w:rPr>
                <w:color w:val="000000" w:themeColor="text1"/>
              </w:rPr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rPr>
                <w:color w:val="000000" w:themeColor="text1"/>
              </w:rPr>
            </w:pPr>
            <w:r w:rsidRPr="009E082F">
              <w:rPr>
                <w:color w:val="000000" w:themeColor="text1"/>
              </w:rPr>
              <w:t>Художественный музей, ул. Карла Маркса, 70</w:t>
            </w:r>
          </w:p>
          <w:p w:rsidR="00E835FF" w:rsidRPr="009E082F" w:rsidRDefault="00E835FF" w:rsidP="00E835FF">
            <w:pPr>
              <w:rPr>
                <w:color w:val="000000" w:themeColor="text1"/>
              </w:rPr>
            </w:pPr>
            <w:r w:rsidRPr="009E082F">
              <w:rPr>
                <w:color w:val="000000" w:themeColor="text1"/>
              </w:rPr>
              <w:t>т. 22-50-74</w:t>
            </w:r>
          </w:p>
          <w:p w:rsidR="00E835FF" w:rsidRPr="009E082F" w:rsidRDefault="00E835FF" w:rsidP="00E835FF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9E082F" w:rsidRDefault="00E835FF" w:rsidP="00E835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т-паузы по постоянной экспозиции и временным выставкам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rPr>
                <w:color w:val="000000" w:themeColor="text1"/>
                <w:shd w:val="clear" w:color="auto" w:fill="FFFFFF"/>
              </w:rPr>
            </w:pPr>
            <w:r w:rsidRPr="009E082F">
              <w:rPr>
                <w:color w:val="000000" w:themeColor="text1"/>
                <w:shd w:val="clear" w:color="auto" w:fill="FFFFFF"/>
              </w:rPr>
              <w:t>Посетители получат уникаль</w:t>
            </w:r>
            <w:r>
              <w:rPr>
                <w:color w:val="000000" w:themeColor="text1"/>
                <w:shd w:val="clear" w:color="auto" w:fill="FFFFFF"/>
              </w:rPr>
              <w:t>ную возможность познакомиться с интересными экспонатами и произведениями художников на небольших тематических экскурсиях от сотрудников музея.</w:t>
            </w:r>
          </w:p>
          <w:p w:rsidR="00E835FF" w:rsidRPr="009E082F" w:rsidRDefault="00E835FF" w:rsidP="00E835FF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835FF" w:rsidRPr="009E082F" w:rsidTr="001B3C5C">
        <w:trPr>
          <w:trHeight w:val="1257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461D9D" w:rsidRDefault="00E835FF" w:rsidP="00E835FF">
            <w:pPr>
              <w:jc w:val="center"/>
            </w:pPr>
            <w:r>
              <w:t xml:space="preserve">4, 5 января,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Default="00E835FF" w:rsidP="00E835FF">
            <w:pPr>
              <w:ind w:left="-108" w:right="-74"/>
              <w:jc w:val="center"/>
            </w:pPr>
            <w:r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E835FF" w:rsidRPr="00461D9D" w:rsidRDefault="00E835FF" w:rsidP="00E835FF"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r>
              <w:t>Экскурсии выходного дня по выставке «Театр в главной роли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35FF" w:rsidRDefault="00E835FF" w:rsidP="00E835F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Экскурсия знакомит с работой театральных художников </w:t>
            </w:r>
            <w:r w:rsidRPr="00910CBF">
              <w:rPr>
                <w:rFonts w:eastAsia="Times New Roman"/>
                <w:lang w:eastAsia="en-US"/>
              </w:rPr>
              <w:t>фондов Вятского художественного музея и экспонаты из Кировского драматического театра, Театра на Спасской и Кировского театра кукол</w:t>
            </w:r>
          </w:p>
        </w:tc>
      </w:tr>
      <w:tr w:rsidR="00E835FF" w:rsidRPr="009E082F" w:rsidTr="00E835FF">
        <w:trPr>
          <w:trHeight w:val="1502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Default="00E835FF" w:rsidP="00E835FF">
            <w:pPr>
              <w:jc w:val="center"/>
            </w:pPr>
            <w:r w:rsidRPr="00716EF3">
              <w:t>11, 12, 18, 19, 25, 26 января</w:t>
            </w:r>
          </w:p>
          <w:p w:rsidR="00E835FF" w:rsidRPr="00716EF3" w:rsidRDefault="00E835FF" w:rsidP="00E835FF">
            <w:pPr>
              <w:jc w:val="center"/>
            </w:pPr>
            <w:r w:rsidRPr="00716EF3">
              <w:t>1, 2, 8, 9, 15</w:t>
            </w:r>
          </w:p>
          <w:p w:rsidR="00E835FF" w:rsidRPr="00716EF3" w:rsidRDefault="00E835FF" w:rsidP="00E835FF">
            <w:pPr>
              <w:jc w:val="center"/>
            </w:pPr>
            <w:r w:rsidRPr="00716EF3">
              <w:t>феврал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716EF3" w:rsidRDefault="00E835FF" w:rsidP="00E835FF">
            <w:pPr>
              <w:ind w:left="-108" w:right="-74"/>
              <w:jc w:val="center"/>
            </w:pPr>
            <w:r w:rsidRPr="00716EF3"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716EF3" w:rsidRDefault="00E835FF" w:rsidP="00E835FF">
            <w:r w:rsidRPr="00716EF3">
              <w:t>Художественный музей, ул. Карла Маркса, 70</w:t>
            </w:r>
          </w:p>
          <w:p w:rsidR="00E835FF" w:rsidRPr="00716EF3" w:rsidRDefault="00E835FF" w:rsidP="00E835FF">
            <w:r w:rsidRPr="00716EF3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716EF3" w:rsidRDefault="00E835FF" w:rsidP="00E835FF">
            <w:r w:rsidRPr="00716EF3">
              <w:t xml:space="preserve">Экскурсия выходного дня по выставке А. </w:t>
            </w:r>
            <w:proofErr w:type="spellStart"/>
            <w:r w:rsidRPr="00716EF3">
              <w:t>Суховецкого</w:t>
            </w:r>
            <w:proofErr w:type="spellEnd"/>
          </w:p>
          <w:p w:rsidR="00E835FF" w:rsidRPr="00716EF3" w:rsidRDefault="00E835FF" w:rsidP="00E835FF">
            <w:r w:rsidRPr="00716EF3">
              <w:t>«В пространстве времени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35FF" w:rsidRPr="00716EF3" w:rsidRDefault="00E835FF" w:rsidP="00E835FF">
            <w:pPr>
              <w:pStyle w:val="a6"/>
              <w:shd w:val="clear" w:color="auto" w:fill="FFFFFF"/>
              <w:spacing w:before="0" w:beforeAutospacing="0"/>
              <w:rPr>
                <w:color w:val="000000" w:themeColor="text1"/>
              </w:rPr>
            </w:pPr>
            <w:r w:rsidRPr="00716EF3">
              <w:rPr>
                <w:color w:val="000000" w:themeColor="text1"/>
              </w:rPr>
              <w:t xml:space="preserve">Вятский художественный музей имени В.М. и А.М. Васнецовых представляет персональную выставку произведений народного художника РФ, академика Российской академии художеств Алексея Николаевича </w:t>
            </w:r>
            <w:proofErr w:type="spellStart"/>
            <w:r w:rsidRPr="00716EF3">
              <w:rPr>
                <w:color w:val="000000" w:themeColor="text1"/>
              </w:rPr>
              <w:t>Суховецкого</w:t>
            </w:r>
            <w:proofErr w:type="spellEnd"/>
            <w:r w:rsidRPr="00716EF3">
              <w:rPr>
                <w:color w:val="000000" w:themeColor="text1"/>
              </w:rPr>
              <w:t xml:space="preserve"> (Москва).</w:t>
            </w:r>
          </w:p>
        </w:tc>
      </w:tr>
      <w:tr w:rsidR="00E835FF" w:rsidRPr="009E082F" w:rsidTr="00E835FF">
        <w:trPr>
          <w:trHeight w:val="1502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461D9D" w:rsidRDefault="00E835FF" w:rsidP="00E835FF">
            <w:pPr>
              <w:jc w:val="center"/>
            </w:pPr>
            <w:r>
              <w:t xml:space="preserve">18, 19, 25, 26 января, 1, 2 феврал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461D9D" w:rsidRDefault="00E835FF" w:rsidP="00E835FF">
            <w:pPr>
              <w:ind w:left="-108" w:right="-74"/>
              <w:jc w:val="center"/>
            </w:pPr>
            <w:r>
              <w:t>11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E835FF" w:rsidRPr="00461D9D" w:rsidRDefault="00E835FF" w:rsidP="00E835FF"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r>
              <w:t>Экскурсии выходного дня по выставке «Две Судьбы. Шемякин-Высоцкий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35FF" w:rsidRDefault="00E835FF" w:rsidP="00E835FF">
            <w:pPr>
              <w:pStyle w:val="a6"/>
              <w:shd w:val="clear" w:color="auto" w:fill="FFFFFF"/>
              <w:spacing w:before="0" w:beforeAutospacing="0"/>
              <w:rPr>
                <w:rFonts w:ascii="Museo Sans 500 Medium" w:hAnsi="Museo Sans 500 Medium"/>
                <w:color w:val="212529"/>
              </w:rPr>
            </w:pPr>
            <w:r>
              <w:rPr>
                <w:lang w:eastAsia="en-US"/>
              </w:rPr>
              <w:t xml:space="preserve">Экскурсия знакомит с работами советского, американского и российского художника Михаила Шемякина. </w:t>
            </w:r>
            <w:r>
              <w:rPr>
                <w:rFonts w:ascii="Museo Sans 500 Medium" w:hAnsi="Museo Sans 500 Medium"/>
                <w:color w:val="212529"/>
              </w:rPr>
              <w:t xml:space="preserve">Михаил Шемякин и Владимир Высоцкий познакомились в Париже и навсегда остались друзьями. На экспозиции </w:t>
            </w:r>
            <w:r>
              <w:rPr>
                <w:rFonts w:ascii="Museo Sans 500 Medium" w:hAnsi="Museo Sans 500 Medium"/>
                <w:color w:val="212529"/>
              </w:rPr>
              <w:lastRenderedPageBreak/>
              <w:t>представлено 42 иллюстрации к стихам и песням Владимира Высоцкого, среди которых «Спасите наши души», «Райские яблоки», «Набат», «Смерть истребителя», «В плен - приказ: не сдаваться...» и другие, а также 15 листов литографий М.Шемякина серии «Чрево Парижа». Интересны для зрителей станут 5 архивных фотографий М.Шемякина и В. Высоцкого, снятых в мастерской М.Шемякина в Париже (автор – Патрик Бернар, 1976 г.),</w:t>
            </w:r>
          </w:p>
          <w:p w:rsidR="00E835FF" w:rsidRPr="00473F65" w:rsidRDefault="00E835FF" w:rsidP="00E835FF">
            <w:pPr>
              <w:rPr>
                <w:rFonts w:eastAsia="Times New Roman"/>
                <w:lang w:eastAsia="en-US"/>
              </w:rPr>
            </w:pPr>
          </w:p>
        </w:tc>
      </w:tr>
      <w:tr w:rsidR="00E835FF" w:rsidRPr="009E082F" w:rsidTr="00E835FF">
        <w:trPr>
          <w:trHeight w:val="1502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40091B" w:rsidRDefault="00E835FF" w:rsidP="00E835FF">
            <w:pPr>
              <w:jc w:val="center"/>
              <w:rPr>
                <w:b/>
              </w:rPr>
            </w:pPr>
            <w:r>
              <w:lastRenderedPageBreak/>
              <w:t>18, 19, 25, 26 января, 1, 2 феврал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Default="00E835FF" w:rsidP="00E835FF">
            <w:pPr>
              <w:ind w:left="-108" w:right="-74"/>
              <w:jc w:val="center"/>
            </w:pPr>
            <w:r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E835FF" w:rsidRPr="00461D9D" w:rsidRDefault="00E835FF" w:rsidP="00E835F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E835FF" w:rsidRPr="00461D9D" w:rsidRDefault="00E835FF" w:rsidP="00E835FF"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461D9D" w:rsidRDefault="00E835FF" w:rsidP="00E835FF">
            <w:r>
              <w:t>Экскурсии выходного дня по выставке «Александр Самсонов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35FF" w:rsidRDefault="00E835FF" w:rsidP="00E835FF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ксандр </w:t>
            </w:r>
            <w:r w:rsidRPr="002D2916">
              <w:rPr>
                <w:color w:val="000000"/>
              </w:rPr>
              <w:t>Самсонов мало известен вятскому зрителю</w:t>
            </w:r>
            <w:r>
              <w:rPr>
                <w:color w:val="000000"/>
              </w:rPr>
              <w:t xml:space="preserve">. </w:t>
            </w:r>
            <w:r w:rsidRPr="002D2916">
              <w:rPr>
                <w:color w:val="000000"/>
              </w:rPr>
              <w:t>Его имени не встретишь в официальных каталогах областных художественных выставок</w:t>
            </w:r>
            <w:r>
              <w:rPr>
                <w:color w:val="000000"/>
              </w:rPr>
              <w:t>.</w:t>
            </w:r>
            <w:r w:rsidRPr="002D2916">
              <w:rPr>
                <w:color w:val="000000"/>
              </w:rPr>
              <w:t xml:space="preserve"> Но с приездом Александра в 1984 году из Ленинграда в Киров художественная жизнь здесь заметно оживилась, часть художников оказалась под его влиянием.</w:t>
            </w:r>
            <w:r>
              <w:rPr>
                <w:color w:val="000000"/>
              </w:rPr>
              <w:t xml:space="preserve"> </w:t>
            </w:r>
            <w:r w:rsidRPr="003E7DEA">
              <w:rPr>
                <w:color w:val="000000"/>
              </w:rPr>
              <w:t>Александр Самсонов</w:t>
            </w:r>
            <w:r>
              <w:rPr>
                <w:color w:val="000000"/>
              </w:rPr>
              <w:t xml:space="preserve"> сплавил </w:t>
            </w:r>
            <w:r w:rsidRPr="003E7DEA">
              <w:rPr>
                <w:color w:val="000000"/>
              </w:rPr>
              <w:t>духовную мощь икон Андрея Рублёва с поисками Матисса, Модильяни и Пауля Клее</w:t>
            </w:r>
            <w:r>
              <w:rPr>
                <w:color w:val="000000"/>
              </w:rPr>
              <w:t xml:space="preserve"> в единую художественную силу, резвившуюся в живописных полотнах в мощные образы. </w:t>
            </w:r>
          </w:p>
          <w:p w:rsidR="00E835FF" w:rsidRPr="00473F65" w:rsidRDefault="00E835FF" w:rsidP="00E835FF">
            <w:pPr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На выставке будут представлены </w:t>
            </w:r>
            <w:r>
              <w:rPr>
                <w:rFonts w:eastAsia="Times New Roman"/>
                <w:lang w:eastAsia="en-US"/>
              </w:rPr>
              <w:t>р</w:t>
            </w:r>
            <w:r w:rsidRPr="003E7DEA">
              <w:rPr>
                <w:rFonts w:eastAsia="Times New Roman"/>
                <w:lang w:eastAsia="en-US"/>
              </w:rPr>
              <w:t>аботы из частных коллекций</w:t>
            </w:r>
            <w:r>
              <w:rPr>
                <w:rFonts w:eastAsia="Times New Roman"/>
                <w:lang w:eastAsia="en-US"/>
              </w:rPr>
              <w:t xml:space="preserve"> России.</w:t>
            </w:r>
          </w:p>
          <w:p w:rsidR="00E835FF" w:rsidRDefault="00E835FF" w:rsidP="00E835FF">
            <w:pPr>
              <w:rPr>
                <w:rFonts w:eastAsia="Times New Roman"/>
                <w:lang w:eastAsia="en-US"/>
              </w:rPr>
            </w:pPr>
          </w:p>
        </w:tc>
      </w:tr>
      <w:tr w:rsidR="00E835FF" w:rsidRPr="009E082F" w:rsidTr="0043172F">
        <w:trPr>
          <w:trHeight w:val="554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jc w:val="center"/>
            </w:pPr>
            <w:r>
              <w:rPr>
                <w:sz w:val="26"/>
                <w:szCs w:val="26"/>
              </w:rPr>
              <w:t>16, 23, 30 января, 06, 13 феврал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Default="00E835FF" w:rsidP="00E835FF">
            <w:pPr>
              <w:jc w:val="center"/>
            </w:pPr>
            <w:r w:rsidRPr="009E082F">
              <w:t>1</w:t>
            </w:r>
            <w:r>
              <w:t>0:00</w:t>
            </w:r>
          </w:p>
          <w:p w:rsidR="00E835FF" w:rsidRPr="009E082F" w:rsidRDefault="00E835FF" w:rsidP="00E835FF">
            <w:pPr>
              <w:jc w:val="center"/>
            </w:pPr>
            <w:r w:rsidRPr="009E082F">
              <w:t>11:00</w:t>
            </w:r>
          </w:p>
          <w:p w:rsidR="00E835FF" w:rsidRPr="009E082F" w:rsidRDefault="00E835FF" w:rsidP="00E835FF">
            <w:pPr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r w:rsidRPr="009E082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E835FF" w:rsidRDefault="00E835FF" w:rsidP="00E835FF">
            <w:r w:rsidRPr="00E835FF">
              <w:t>Программа «Музей для малышей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35FF" w:rsidRPr="00E835FF" w:rsidRDefault="00E835FF" w:rsidP="00E835FF">
            <w:pPr>
              <w:rPr>
                <w:rFonts w:eastAsia="Times New Roman"/>
                <w:lang w:eastAsia="en-US"/>
              </w:rPr>
            </w:pPr>
            <w:r w:rsidRPr="00E835FF">
              <w:rPr>
                <w:color w:val="000000"/>
              </w:rPr>
              <w:t>Интерактивная экскурсия по музею, работа в творческой мастерской. Участники программы под руководством музейного педагога научатся создавать интересные композиции в технике гуашевой живописи. По предварительной записи. (группа до 8 человек)</w:t>
            </w:r>
          </w:p>
        </w:tc>
      </w:tr>
      <w:tr w:rsidR="00E835FF" w:rsidRPr="009E082F" w:rsidTr="00851B08">
        <w:trPr>
          <w:trHeight w:val="1483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jc w:val="center"/>
            </w:pPr>
            <w:r w:rsidRPr="009E082F">
              <w:lastRenderedPageBreak/>
              <w:t>5, 12, 19, 26 декабр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ind w:left="-108" w:right="-74"/>
              <w:jc w:val="center"/>
            </w:pPr>
            <w:r w:rsidRPr="009E082F">
              <w:t>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r w:rsidRPr="009E082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9E082F" w:rsidRDefault="00E835FF" w:rsidP="00E835FF">
            <w:r w:rsidRPr="009E082F">
              <w:rPr>
                <w:rFonts w:eastAsia="Times New Roman"/>
                <w:lang w:eastAsia="en-US"/>
              </w:rPr>
              <w:t>Программа «Театр+ музей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>Игровая экскурсия в пространстве музея.</w:t>
            </w:r>
          </w:p>
          <w:p w:rsidR="00E835FF" w:rsidRPr="009E082F" w:rsidRDefault="00E835FF" w:rsidP="00E835FF">
            <w:pPr>
              <w:rPr>
                <w:color w:val="000000"/>
                <w:shd w:val="clear" w:color="auto" w:fill="FFFFFF"/>
              </w:rPr>
            </w:pPr>
            <w:r w:rsidRPr="009E082F">
              <w:rPr>
                <w:color w:val="000000"/>
                <w:shd w:val="clear" w:color="auto" w:fill="FFFFFF"/>
              </w:rPr>
              <w:t xml:space="preserve">По предварительной записи. </w:t>
            </w:r>
          </w:p>
          <w:p w:rsidR="00E835FF" w:rsidRPr="009E082F" w:rsidRDefault="00E835FF" w:rsidP="00E835FF">
            <w:pPr>
              <w:rPr>
                <w:color w:val="000000"/>
                <w:shd w:val="clear" w:color="auto" w:fill="FFFFFF"/>
              </w:rPr>
            </w:pPr>
            <w:r w:rsidRPr="009E082F">
              <w:rPr>
                <w:color w:val="000000"/>
                <w:shd w:val="clear" w:color="auto" w:fill="FFFFFF"/>
              </w:rPr>
              <w:t>(группа до 10 человек)</w:t>
            </w:r>
          </w:p>
          <w:p w:rsidR="00E835FF" w:rsidRPr="009E082F" w:rsidRDefault="00E835FF" w:rsidP="00E835FF">
            <w:pPr>
              <w:rPr>
                <w:color w:val="000000"/>
                <w:shd w:val="clear" w:color="auto" w:fill="FFFFFF"/>
              </w:rPr>
            </w:pPr>
          </w:p>
          <w:p w:rsidR="00E835FF" w:rsidRPr="009E082F" w:rsidRDefault="00E835FF" w:rsidP="00E835FF">
            <w:pPr>
              <w:rPr>
                <w:rFonts w:eastAsia="Times New Roman"/>
                <w:lang w:eastAsia="en-US"/>
              </w:rPr>
            </w:pPr>
          </w:p>
        </w:tc>
      </w:tr>
      <w:tr w:rsidR="00E835FF" w:rsidRPr="009E082F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jc w:val="center"/>
            </w:pPr>
            <w:r>
              <w:t>1 января – 15 февра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jc w:val="center"/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r w:rsidRPr="009E082F">
              <w:t>Музей художников В.М. и А.М. Васнецовых «Рябово»</w:t>
            </w:r>
          </w:p>
          <w:p w:rsidR="00E835FF" w:rsidRPr="009E082F" w:rsidRDefault="00E835FF" w:rsidP="00E835FF">
            <w:r w:rsidRPr="009E082F">
              <w:t>Кировская обл.,</w:t>
            </w:r>
          </w:p>
          <w:p w:rsidR="00E835FF" w:rsidRPr="009E082F" w:rsidRDefault="00E835FF" w:rsidP="00E835FF">
            <w:pPr>
              <w:ind w:right="-108"/>
            </w:pPr>
            <w:r w:rsidRPr="009E082F">
              <w:t>Зуевский р-н, с. Рябово,</w:t>
            </w:r>
          </w:p>
          <w:p w:rsidR="00E835FF" w:rsidRPr="009E082F" w:rsidRDefault="00E835FF" w:rsidP="00E835FF">
            <w:pPr>
              <w:ind w:right="-108"/>
            </w:pPr>
            <w:r w:rsidRPr="009E082F">
              <w:t>ул. Рябовская, 3</w:t>
            </w:r>
          </w:p>
          <w:p w:rsidR="00E835FF" w:rsidRPr="009E082F" w:rsidRDefault="00E835FF" w:rsidP="00E835FF">
            <w:r w:rsidRPr="009E082F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9E082F" w:rsidRDefault="00E835FF" w:rsidP="00E835FF">
            <w:r w:rsidRPr="009E082F">
              <w:t>Программа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rPr>
                <w:shd w:val="clear" w:color="auto" w:fill="FFFFFF"/>
              </w:rPr>
            </w:pPr>
            <w:r w:rsidRPr="009E082F">
              <w:rPr>
                <w:shd w:val="clear" w:color="auto" w:fill="FFFFFF"/>
              </w:rPr>
              <w:t>Программа включает:</w:t>
            </w:r>
          </w:p>
          <w:p w:rsidR="00E835FF" w:rsidRPr="009E082F" w:rsidRDefault="00E835FF" w:rsidP="00E835FF">
            <w:pPr>
              <w:rPr>
                <w:shd w:val="clear" w:color="auto" w:fill="FFFFFF"/>
              </w:rPr>
            </w:pPr>
            <w:r w:rsidRPr="009E082F">
              <w:rPr>
                <w:shd w:val="clear" w:color="auto" w:fill="FFFFFF"/>
              </w:rPr>
              <w:t>-интерактивную экскурсию по Мемориальному дому В.М. и А.М. Васнецовых;</w:t>
            </w:r>
          </w:p>
          <w:p w:rsidR="00E835FF" w:rsidRPr="009E082F" w:rsidRDefault="00E835FF" w:rsidP="00E835FF">
            <w:pPr>
              <w:rPr>
                <w:shd w:val="clear" w:color="auto" w:fill="FFFFFF"/>
              </w:rPr>
            </w:pPr>
            <w:r w:rsidRPr="009E082F">
              <w:rPr>
                <w:shd w:val="clear" w:color="auto" w:fill="FFFFFF"/>
              </w:rPr>
              <w:t>-экскурсия по выставке «Дверь в сказку Васнецовых»;</w:t>
            </w:r>
          </w:p>
          <w:p w:rsidR="00E835FF" w:rsidRPr="009E082F" w:rsidRDefault="00E835FF" w:rsidP="00E835FF">
            <w:pPr>
              <w:rPr>
                <w:shd w:val="clear" w:color="auto" w:fill="FFFFFF"/>
              </w:rPr>
            </w:pPr>
            <w:r w:rsidRPr="009E082F">
              <w:rPr>
                <w:shd w:val="clear" w:color="auto" w:fill="FFFFFF"/>
              </w:rPr>
              <w:t>-  экскурсия по усадьбе;</w:t>
            </w:r>
          </w:p>
          <w:p w:rsidR="00E835FF" w:rsidRPr="009E082F" w:rsidRDefault="00E835FF" w:rsidP="00E835FF">
            <w:pPr>
              <w:rPr>
                <w:shd w:val="clear" w:color="auto" w:fill="FFFFFF"/>
              </w:rPr>
            </w:pPr>
            <w:r w:rsidRPr="009E082F">
              <w:rPr>
                <w:shd w:val="clear" w:color="auto" w:fill="FFFFFF"/>
              </w:rPr>
              <w:t>- мастер- класс «</w:t>
            </w:r>
            <w:proofErr w:type="spellStart"/>
            <w:r w:rsidRPr="009E082F">
              <w:rPr>
                <w:shd w:val="clear" w:color="auto" w:fill="FFFFFF"/>
              </w:rPr>
              <w:t>Васнецовский</w:t>
            </w:r>
            <w:proofErr w:type="spellEnd"/>
            <w:r w:rsidRPr="009E082F">
              <w:rPr>
                <w:shd w:val="clear" w:color="auto" w:fill="FFFFFF"/>
              </w:rPr>
              <w:t xml:space="preserve"> пряник» с чаепитием;</w:t>
            </w:r>
          </w:p>
          <w:p w:rsidR="00E835FF" w:rsidRPr="009E082F" w:rsidRDefault="00E835FF" w:rsidP="00E835FF">
            <w:pPr>
              <w:rPr>
                <w:shd w:val="clear" w:color="auto" w:fill="FFFFFF"/>
              </w:rPr>
            </w:pPr>
            <w:r w:rsidRPr="009E082F">
              <w:rPr>
                <w:shd w:val="clear" w:color="auto" w:fill="FFFFFF"/>
              </w:rPr>
              <w:t>- Экскурсия по обновлённой сказочной тропе</w:t>
            </w:r>
          </w:p>
          <w:p w:rsidR="00E835FF" w:rsidRPr="009E082F" w:rsidRDefault="00E835FF" w:rsidP="00E835FF">
            <w:pPr>
              <w:rPr>
                <w:shd w:val="clear" w:color="auto" w:fill="FFFFFF"/>
              </w:rPr>
            </w:pPr>
            <w:proofErr w:type="gramStart"/>
            <w:r w:rsidRPr="009E082F">
              <w:rPr>
                <w:shd w:val="clear" w:color="auto" w:fill="FFFFFF"/>
              </w:rPr>
              <w:t>(В музее работает инновационная система «Рябово».</w:t>
            </w:r>
            <w:proofErr w:type="gramEnd"/>
            <w:r w:rsidRPr="009E082F">
              <w:rPr>
                <w:shd w:val="clear" w:color="auto" w:fill="FFFFFF"/>
              </w:rPr>
              <w:t xml:space="preserve"> До поездки программа скачивается  в интернете в магазинах </w:t>
            </w:r>
            <w:proofErr w:type="spellStart"/>
            <w:r w:rsidRPr="009E082F">
              <w:rPr>
                <w:shd w:val="clear" w:color="auto" w:fill="FFFFFF"/>
              </w:rPr>
              <w:t>PlayMarket</w:t>
            </w:r>
            <w:proofErr w:type="spellEnd"/>
            <w:r w:rsidRPr="009E082F">
              <w:rPr>
                <w:shd w:val="clear" w:color="auto" w:fill="FFFFFF"/>
              </w:rPr>
              <w:t xml:space="preserve"> и </w:t>
            </w:r>
            <w:proofErr w:type="spellStart"/>
            <w:r w:rsidRPr="009E082F">
              <w:rPr>
                <w:shd w:val="clear" w:color="auto" w:fill="FFFFFF"/>
              </w:rPr>
              <w:t>АрpStor</w:t>
            </w:r>
            <w:proofErr w:type="spellEnd"/>
            <w:r w:rsidRPr="009E082F">
              <w:rPr>
                <w:shd w:val="clear" w:color="auto" w:fill="FFFFFF"/>
                <w:lang w:val="en-US"/>
              </w:rPr>
              <w:t>e</w:t>
            </w:r>
            <w:r w:rsidRPr="009E082F">
              <w:rPr>
                <w:shd w:val="clear" w:color="auto" w:fill="FFFFFF"/>
              </w:rPr>
              <w:t>, активизируется только в Рябово).</w:t>
            </w:r>
          </w:p>
        </w:tc>
      </w:tr>
      <w:tr w:rsidR="00E835FF" w:rsidRPr="009E082F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jc w:val="center"/>
            </w:pPr>
            <w:r>
              <w:t>1 января – 15 февра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ind w:left="-108" w:right="-74"/>
              <w:jc w:val="center"/>
            </w:pPr>
            <w:r w:rsidRPr="009E082F"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r w:rsidRPr="009E082F">
              <w:t>Музей художников В.М. и А.М. Васнецовых «Рябово»</w:t>
            </w:r>
          </w:p>
          <w:p w:rsidR="00E835FF" w:rsidRPr="009E082F" w:rsidRDefault="00E835FF" w:rsidP="00E835FF">
            <w:r w:rsidRPr="009E082F">
              <w:t>Кировская обл.,</w:t>
            </w:r>
          </w:p>
          <w:p w:rsidR="00E835FF" w:rsidRPr="009E082F" w:rsidRDefault="00E835FF" w:rsidP="00E835FF">
            <w:r w:rsidRPr="009E082F">
              <w:t>Зуевский р-н, с. Рябово, ул. Рябовская, 3</w:t>
            </w:r>
          </w:p>
          <w:p w:rsidR="00E835FF" w:rsidRPr="009E082F" w:rsidRDefault="00E835FF" w:rsidP="00E835FF">
            <w:r w:rsidRPr="009E082F">
              <w:t>тел. 8 922 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FF" w:rsidRPr="009E082F" w:rsidRDefault="00E835FF" w:rsidP="00E835FF">
            <w:pPr>
              <w:rPr>
                <w:rFonts w:eastAsia="Times New Roman"/>
              </w:rPr>
            </w:pPr>
            <w:r w:rsidRPr="009E082F">
              <w:rPr>
                <w:rFonts w:eastAsia="Times New Roman"/>
              </w:rPr>
              <w:t>Театрализованная экскурсия по выставке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FF" w:rsidRPr="009E082F" w:rsidRDefault="00E835FF" w:rsidP="00E835FF">
            <w:pPr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>На выставке представлены воспроизведения 20 картин Виктора Михайловича Васнецова (1848-1926) на сказочные темы, принадлежащие российским музеям, такие, например, как «Алёнушка», «Иван-царевич на Сером Волке», «Снегурочка», «Ковёр-самолёт», сказочные композиции из цикла «Поэма семи сказок». Выставка носит образовательно-просветительский характер и знакомит с творчеством художника, который вошёл в историю русского искусства как создатель многих превосходных произведений на темы, почерпнутые из былин и сказок.</w:t>
            </w:r>
          </w:p>
        </w:tc>
      </w:tr>
      <w:tr w:rsidR="00E835FF" w:rsidRPr="009E082F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FF" w:rsidRPr="009E082F" w:rsidRDefault="00E835FF" w:rsidP="00E835FF">
            <w:pPr>
              <w:jc w:val="center"/>
              <w:rPr>
                <w:rFonts w:eastAsia="Times New Roman"/>
              </w:rPr>
            </w:pPr>
            <w:r w:rsidRPr="009E082F">
              <w:rPr>
                <w:b/>
              </w:rPr>
              <w:t>Выставочная деятельность</w:t>
            </w:r>
          </w:p>
        </w:tc>
      </w:tr>
      <w:tr w:rsidR="0044247C" w:rsidRPr="009E082F" w:rsidTr="00D61507">
        <w:trPr>
          <w:trHeight w:val="162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44247C" w:rsidRDefault="0044247C" w:rsidP="0044247C">
            <w:pPr>
              <w:jc w:val="center"/>
            </w:pPr>
            <w:r w:rsidRPr="0044247C">
              <w:lastRenderedPageBreak/>
              <w:t xml:space="preserve">02 января – 16 феврал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44247C" w:rsidRDefault="0044247C" w:rsidP="0044247C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44247C" w:rsidRDefault="0044247C" w:rsidP="0044247C">
            <w:r w:rsidRPr="0044247C">
              <w:t xml:space="preserve">Художественный музей, </w:t>
            </w:r>
          </w:p>
          <w:p w:rsidR="0044247C" w:rsidRPr="0044247C" w:rsidRDefault="0044247C" w:rsidP="0044247C">
            <w:r w:rsidRPr="0044247C">
              <w:t xml:space="preserve">ул. К. Маркса, 70,  </w:t>
            </w:r>
          </w:p>
          <w:p w:rsidR="0044247C" w:rsidRPr="0044247C" w:rsidRDefault="0044247C" w:rsidP="0044247C">
            <w:r w:rsidRPr="0044247C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247C" w:rsidRPr="0044247C" w:rsidRDefault="0044247C" w:rsidP="0044247C">
            <w:r w:rsidRPr="0044247C">
              <w:rPr>
                <w:b/>
              </w:rPr>
              <w:t xml:space="preserve">Выставка </w:t>
            </w:r>
            <w:r w:rsidRPr="0044247C">
              <w:t xml:space="preserve">«Алексей </w:t>
            </w:r>
            <w:proofErr w:type="spellStart"/>
            <w:r w:rsidRPr="0044247C">
              <w:t>Суховецкий</w:t>
            </w:r>
            <w:proofErr w:type="spellEnd"/>
            <w:r w:rsidRPr="0044247C">
              <w:t>. В пространстве времени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44247C" w:rsidRDefault="0044247C" w:rsidP="0044247C">
            <w:r w:rsidRPr="0044247C">
              <w:rPr>
                <w:rFonts w:ascii="Museo Sans 500 Medium" w:hAnsi="Museo Sans 500 Medium"/>
                <w:color w:val="212529"/>
                <w:shd w:val="clear" w:color="auto" w:fill="FFFFFF"/>
              </w:rPr>
              <w:t xml:space="preserve"> На выставке представлено более </w:t>
            </w:r>
            <w:r w:rsidRPr="0044247C">
              <w:rPr>
                <w:rFonts w:asciiTheme="minorHAnsi" w:hAnsiTheme="minorHAnsi"/>
                <w:color w:val="212529"/>
                <w:shd w:val="clear" w:color="auto" w:fill="FFFFFF"/>
              </w:rPr>
              <w:t>10</w:t>
            </w:r>
            <w:r w:rsidRPr="0044247C">
              <w:rPr>
                <w:rFonts w:ascii="Museo Sans 500 Medium" w:hAnsi="Museo Sans 500 Medium"/>
                <w:color w:val="212529"/>
                <w:shd w:val="clear" w:color="auto" w:fill="FFFFFF"/>
              </w:rPr>
              <w:t>0 живописных картин и этюдов, рисунков и картонов</w:t>
            </w:r>
            <w:r w:rsidRPr="0044247C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r w:rsidRPr="0044247C">
              <w:rPr>
                <w:color w:val="212529"/>
                <w:shd w:val="clear" w:color="auto" w:fill="FFFFFF"/>
              </w:rPr>
              <w:t xml:space="preserve">известного современного российского художника А.Н. </w:t>
            </w:r>
            <w:proofErr w:type="spellStart"/>
            <w:r w:rsidRPr="0044247C">
              <w:rPr>
                <w:color w:val="212529"/>
                <w:shd w:val="clear" w:color="auto" w:fill="FFFFFF"/>
              </w:rPr>
              <w:t>Суховецкого</w:t>
            </w:r>
            <w:proofErr w:type="spellEnd"/>
            <w:r w:rsidRPr="0044247C">
              <w:rPr>
                <w:color w:val="212529"/>
                <w:shd w:val="clear" w:color="auto" w:fill="FFFFFF"/>
              </w:rPr>
              <w:t xml:space="preserve">, народного художника РФ, академика РАХ. </w:t>
            </w:r>
            <w:r w:rsidRPr="0044247C">
              <w:t>Работает с 14 декабря 2019 года.</w:t>
            </w:r>
          </w:p>
        </w:tc>
      </w:tr>
      <w:tr w:rsidR="0044247C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44247C" w:rsidRDefault="0044247C" w:rsidP="0044247C">
            <w:pPr>
              <w:jc w:val="center"/>
            </w:pPr>
            <w:r w:rsidRPr="0044247C">
              <w:t xml:space="preserve">02 января – 15 феврал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44247C" w:rsidRDefault="0044247C" w:rsidP="0044247C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44247C" w:rsidRDefault="0044247C" w:rsidP="0044247C">
            <w:r w:rsidRPr="0044247C">
              <w:t xml:space="preserve">Художественный музей, </w:t>
            </w:r>
          </w:p>
          <w:p w:rsidR="0044247C" w:rsidRPr="0044247C" w:rsidRDefault="0044247C" w:rsidP="0044247C">
            <w:r w:rsidRPr="0044247C">
              <w:t xml:space="preserve">ул. К. Маркса, 70,  </w:t>
            </w:r>
          </w:p>
          <w:p w:rsidR="0044247C" w:rsidRPr="0044247C" w:rsidRDefault="0044247C" w:rsidP="0044247C">
            <w:r w:rsidRPr="0044247C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247C" w:rsidRPr="0044247C" w:rsidRDefault="0044247C" w:rsidP="0044247C">
            <w:r w:rsidRPr="0044247C">
              <w:rPr>
                <w:b/>
              </w:rPr>
              <w:t xml:space="preserve">Выставка </w:t>
            </w:r>
            <w:r w:rsidRPr="0044247C">
              <w:t xml:space="preserve">«Ребятам о зверятах» в произведениях Юрия Васнецова и Евгения </w:t>
            </w:r>
            <w:proofErr w:type="spellStart"/>
            <w:r w:rsidRPr="0044247C">
              <w:t>Чарушина</w:t>
            </w:r>
            <w:proofErr w:type="spellEnd"/>
            <w:r w:rsidRPr="0044247C">
              <w:t>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44247C" w:rsidRDefault="0044247C" w:rsidP="0044247C">
            <w:pPr>
              <w:rPr>
                <w:color w:val="212529"/>
                <w:shd w:val="clear" w:color="auto" w:fill="FFFFFF"/>
              </w:rPr>
            </w:pPr>
            <w:r w:rsidRPr="0044247C">
              <w:rPr>
                <w:color w:val="212529"/>
                <w:shd w:val="clear" w:color="auto" w:fill="FFFFFF"/>
              </w:rPr>
              <w:t xml:space="preserve">В экспозиции представлены произведения Юрия Васнецова и Евгения </w:t>
            </w:r>
            <w:proofErr w:type="spellStart"/>
            <w:r w:rsidRPr="0044247C">
              <w:rPr>
                <w:color w:val="212529"/>
                <w:shd w:val="clear" w:color="auto" w:fill="FFFFFF"/>
              </w:rPr>
              <w:t>Чарушина</w:t>
            </w:r>
            <w:proofErr w:type="spellEnd"/>
            <w:r w:rsidRPr="0044247C">
              <w:rPr>
                <w:color w:val="212529"/>
                <w:shd w:val="clear" w:color="auto" w:fill="FFFFFF"/>
              </w:rPr>
              <w:t>, двух выдающихся художников, мастеров детской книжной иллюстрации, уроженцев Вятки из фондов музея. Работает со 02 января.</w:t>
            </w:r>
          </w:p>
        </w:tc>
      </w:tr>
      <w:tr w:rsidR="0044247C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44247C" w:rsidRDefault="0044247C" w:rsidP="0044247C">
            <w:pPr>
              <w:jc w:val="center"/>
            </w:pPr>
            <w:r w:rsidRPr="0044247C">
              <w:t xml:space="preserve">02 января – 26 янва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44247C" w:rsidRDefault="0044247C" w:rsidP="0044247C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44247C" w:rsidRDefault="0044247C" w:rsidP="0044247C">
            <w:r w:rsidRPr="0044247C">
              <w:t xml:space="preserve">Художественный музей, </w:t>
            </w:r>
          </w:p>
          <w:p w:rsidR="0044247C" w:rsidRPr="0044247C" w:rsidRDefault="0044247C" w:rsidP="0044247C">
            <w:r w:rsidRPr="0044247C">
              <w:t xml:space="preserve">ул. К. Маркса, 70,  </w:t>
            </w:r>
          </w:p>
          <w:p w:rsidR="0044247C" w:rsidRPr="0044247C" w:rsidRDefault="0044247C" w:rsidP="0044247C">
            <w:r w:rsidRPr="0044247C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247C" w:rsidRPr="0044247C" w:rsidRDefault="0044247C" w:rsidP="0044247C">
            <w:r w:rsidRPr="0044247C">
              <w:rPr>
                <w:b/>
              </w:rPr>
              <w:t xml:space="preserve">Арт-проект </w:t>
            </w:r>
            <w:r w:rsidRPr="0044247C">
              <w:t>«Николай Поликарпов. Живопись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44247C" w:rsidRDefault="0044247C" w:rsidP="0044247C">
            <w:pPr>
              <w:rPr>
                <w:color w:val="212529"/>
                <w:shd w:val="clear" w:color="auto" w:fill="FFFFFF"/>
              </w:rPr>
            </w:pPr>
            <w:r w:rsidRPr="0044247C">
              <w:rPr>
                <w:color w:val="212529"/>
                <w:shd w:val="clear" w:color="auto" w:fill="FFFFFF"/>
              </w:rPr>
              <w:t>В рамках арт-проекта представлены произведения известного вятского живописца, заслуженного художника РФ Н.И. Поликарпова. Экспозиция приурочена к вручению мастеру в 2019 году премии Правительства Кировской области имени художников Виктора и Аполлинария Васнецовых в номинации «Призвание».</w:t>
            </w:r>
          </w:p>
          <w:p w:rsidR="0044247C" w:rsidRPr="0044247C" w:rsidRDefault="0044247C" w:rsidP="0044247C">
            <w:pPr>
              <w:rPr>
                <w:color w:val="212529"/>
                <w:shd w:val="clear" w:color="auto" w:fill="FFFFFF"/>
              </w:rPr>
            </w:pPr>
            <w:r w:rsidRPr="0044247C">
              <w:rPr>
                <w:color w:val="212529"/>
                <w:shd w:val="clear" w:color="auto" w:fill="FFFFFF"/>
              </w:rPr>
              <w:t>Работает с 13 декабря 2019 года</w:t>
            </w:r>
          </w:p>
        </w:tc>
      </w:tr>
      <w:tr w:rsidR="0044247C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jc w:val="center"/>
            </w:pPr>
            <w:r>
              <w:t>1 января 2020</w:t>
            </w:r>
            <w:r w:rsidRPr="009E082F">
              <w:t xml:space="preserve"> – 5 </w:t>
            </w:r>
            <w:r>
              <w:t>янва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rPr>
                <w:lang w:eastAsia="en-US"/>
              </w:rPr>
            </w:pPr>
            <w:r w:rsidRPr="009E082F">
              <w:rPr>
                <w:lang w:eastAsia="en-US"/>
              </w:rPr>
              <w:t>Выставочный зал,</w:t>
            </w:r>
          </w:p>
          <w:p w:rsidR="0044247C" w:rsidRPr="009E082F" w:rsidRDefault="0044247C" w:rsidP="0044247C">
            <w:pPr>
              <w:rPr>
                <w:lang w:eastAsia="en-US"/>
              </w:rPr>
            </w:pPr>
            <w:r w:rsidRPr="009E082F">
              <w:rPr>
                <w:lang w:eastAsia="en-US"/>
              </w:rPr>
              <w:t>ул. Карла Либкнехта, 71,</w:t>
            </w:r>
          </w:p>
          <w:p w:rsidR="0044247C" w:rsidRPr="009E082F" w:rsidRDefault="0044247C" w:rsidP="0044247C">
            <w:r w:rsidRPr="009E082F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rPr>
                <w:rFonts w:eastAsia="Times New Roman"/>
                <w:b/>
              </w:rPr>
            </w:pPr>
            <w:r w:rsidRPr="009E082F">
              <w:rPr>
                <w:rFonts w:eastAsia="Times New Roman"/>
                <w:b/>
              </w:rPr>
              <w:t xml:space="preserve">Выставка </w:t>
            </w:r>
            <w:r w:rsidRPr="009E082F">
              <w:rPr>
                <w:rFonts w:eastAsia="Times New Roman"/>
              </w:rPr>
              <w:t>«Театр в главной роли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Default="0044247C" w:rsidP="0044247C">
            <w:pPr>
              <w:rPr>
                <w:rFonts w:eastAsia="Times New Roman"/>
                <w:lang w:eastAsia="en-US"/>
              </w:rPr>
            </w:pPr>
            <w:r w:rsidRPr="00910CBF">
              <w:rPr>
                <w:rFonts w:eastAsia="Times New Roman"/>
                <w:lang w:eastAsia="en-US"/>
              </w:rPr>
              <w:t xml:space="preserve">Выставка продемонстрирует вклад различных художников в работу над театральным образом. Экспозиция включает работы из фондов Вятского художественного музея и экспонаты из Кировского драматического театра, Театра на Спасской и Кировского театра кукол. Среди экспонатов </w:t>
            </w:r>
            <w:r>
              <w:rPr>
                <w:rFonts w:eastAsia="Times New Roman"/>
                <w:lang w:eastAsia="en-US"/>
              </w:rPr>
              <w:t xml:space="preserve">- </w:t>
            </w:r>
            <w:r w:rsidRPr="00910CBF">
              <w:rPr>
                <w:rFonts w:eastAsia="Times New Roman"/>
                <w:lang w:eastAsia="en-US"/>
              </w:rPr>
              <w:t>живописные и графические работы, театральные костюмы, эскизы сценографии к спектаклю, элементы декораций, ре</w:t>
            </w:r>
            <w:r>
              <w:rPr>
                <w:rFonts w:eastAsia="Times New Roman"/>
                <w:lang w:eastAsia="en-US"/>
              </w:rPr>
              <w:t xml:space="preserve">квизит, афиши и фотоматериалы. </w:t>
            </w:r>
          </w:p>
          <w:p w:rsidR="0044247C" w:rsidRPr="00473F65" w:rsidRDefault="0044247C" w:rsidP="0044247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тавка посвящена Году театра в России в 2019 году.</w:t>
            </w:r>
          </w:p>
          <w:p w:rsidR="0044247C" w:rsidRPr="00473F65" w:rsidRDefault="0044247C" w:rsidP="0044247C">
            <w:pPr>
              <w:rPr>
                <w:rFonts w:eastAsia="Times New Roman"/>
                <w:lang w:eastAsia="en-US"/>
              </w:rPr>
            </w:pPr>
          </w:p>
        </w:tc>
      </w:tr>
      <w:tr w:rsidR="0044247C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jc w:val="center"/>
              <w:rPr>
                <w:rFonts w:eastAsia="Times New Roman"/>
                <w:lang w:eastAsia="en-US"/>
              </w:rPr>
            </w:pPr>
            <w:r>
              <w:lastRenderedPageBreak/>
              <w:t xml:space="preserve">1 января </w:t>
            </w:r>
            <w:r>
              <w:rPr>
                <w:rFonts w:eastAsia="Times New Roman"/>
                <w:lang w:eastAsia="en-US"/>
              </w:rPr>
              <w:t xml:space="preserve">– 9 феврал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744AC6" w:rsidRDefault="0044247C" w:rsidP="0044247C">
            <w:pPr>
              <w:ind w:left="-108"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10CBF" w:rsidRDefault="0044247C" w:rsidP="0044247C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Выставочный зал,</w:t>
            </w:r>
          </w:p>
          <w:p w:rsidR="0044247C" w:rsidRPr="00910CBF" w:rsidRDefault="0044247C" w:rsidP="0044247C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ул. Карла Либкнехта, 71,</w:t>
            </w:r>
          </w:p>
          <w:p w:rsidR="0044247C" w:rsidRPr="00744AC6" w:rsidRDefault="0044247C" w:rsidP="0044247C">
            <w:pPr>
              <w:rPr>
                <w:sz w:val="26"/>
                <w:szCs w:val="26"/>
              </w:rPr>
            </w:pPr>
            <w:r w:rsidRPr="00910CBF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247C" w:rsidRPr="00744AC6" w:rsidRDefault="0044247C" w:rsidP="0044247C">
            <w:pPr>
              <w:rPr>
                <w:rFonts w:eastAsia="Times New Roman"/>
                <w:b/>
                <w:sz w:val="26"/>
                <w:szCs w:val="26"/>
              </w:rPr>
            </w:pPr>
            <w:r w:rsidRPr="00473F65">
              <w:rPr>
                <w:b/>
              </w:rPr>
              <w:t>Выставка</w:t>
            </w:r>
            <w:r>
              <w:t xml:space="preserve"> </w:t>
            </w:r>
            <w:r w:rsidRPr="00473F65">
              <w:t>«Две судьбы. Шемякин - Высоцкий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461D9D" w:rsidRDefault="0044247C" w:rsidP="004424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  <w:r w:rsidRPr="00461D9D">
              <w:rPr>
                <w:rFonts w:cs="Arial"/>
              </w:rPr>
              <w:t xml:space="preserve">Выставка является уникальным опытом интерпретации творчества Высоцкого, причем интерпретации не только изобразительной. В экспозицию вошли иллюстрации к стихам и песням Владимира Высоцкого, среди которых «Спасите наши души», «Райские яблоки», «Набат», «Смерть истребителя», «В плен—приказ: не сдаваться...» и др. Шемякин комментирует собственные иллюстрации, потому что они — своеобразный ключ не только к песням друга, но и к тайне художественного мира поэта. </w:t>
            </w:r>
          </w:p>
          <w:p w:rsidR="0044247C" w:rsidRPr="00461D9D" w:rsidRDefault="0044247C" w:rsidP="0044247C">
            <w:pPr>
              <w:contextualSpacing/>
              <w:jc w:val="both"/>
            </w:pPr>
            <w:r w:rsidRPr="00461D9D">
              <w:rPr>
                <w:rFonts w:cs="Arial"/>
              </w:rPr>
              <w:t>Иллюстрации к песням Владимира Высоцкого Шемякин распределил по темам: «Судьба», «Алкоголь», «Охота на волков», «Психбольница», «Цветы зла», «Гражданская война», «Великая Отечественная война», «Россия».</w:t>
            </w:r>
          </w:p>
        </w:tc>
      </w:tr>
      <w:tr w:rsidR="0044247C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jc w:val="center"/>
            </w:pPr>
            <w:r>
              <w:t xml:space="preserve">10 января </w:t>
            </w:r>
            <w:r>
              <w:rPr>
                <w:rFonts w:eastAsia="Times New Roman"/>
                <w:lang w:eastAsia="en-US"/>
              </w:rPr>
              <w:t>– 9 февра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10CBF" w:rsidRDefault="0044247C" w:rsidP="0044247C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Выставочный зал,</w:t>
            </w:r>
          </w:p>
          <w:p w:rsidR="0044247C" w:rsidRPr="00910CBF" w:rsidRDefault="0044247C" w:rsidP="0044247C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ул. Карла Либкнехта, 71,</w:t>
            </w:r>
          </w:p>
          <w:p w:rsidR="0044247C" w:rsidRPr="00744AC6" w:rsidRDefault="0044247C" w:rsidP="0044247C">
            <w:pPr>
              <w:rPr>
                <w:sz w:val="26"/>
                <w:szCs w:val="26"/>
              </w:rPr>
            </w:pPr>
            <w:r w:rsidRPr="00910CBF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247C" w:rsidRPr="00744AC6" w:rsidRDefault="0044247C" w:rsidP="0044247C">
            <w:pPr>
              <w:rPr>
                <w:rFonts w:eastAsia="Times New Roman"/>
                <w:b/>
                <w:sz w:val="26"/>
                <w:szCs w:val="26"/>
              </w:rPr>
            </w:pPr>
            <w:r w:rsidRPr="00473F65">
              <w:rPr>
                <w:b/>
              </w:rPr>
              <w:t>Выставка</w:t>
            </w:r>
            <w:r>
              <w:t xml:space="preserve"> </w:t>
            </w:r>
            <w:r w:rsidRPr="00473F65">
              <w:t>«</w:t>
            </w:r>
            <w:r>
              <w:t>Александр Самсонов</w:t>
            </w:r>
            <w:r w:rsidRPr="00473F65">
              <w:t>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Default="0044247C" w:rsidP="0044247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ксандр </w:t>
            </w:r>
            <w:r w:rsidRPr="002D2916">
              <w:rPr>
                <w:color w:val="000000"/>
              </w:rPr>
              <w:t>Самсонов мало известен вятскому зрителю</w:t>
            </w:r>
            <w:r>
              <w:rPr>
                <w:color w:val="000000"/>
              </w:rPr>
              <w:t xml:space="preserve">. </w:t>
            </w:r>
            <w:r w:rsidRPr="002D2916">
              <w:rPr>
                <w:color w:val="000000"/>
              </w:rPr>
              <w:t>Его имени не встретишь в официальных каталогах областных художественных выставок</w:t>
            </w:r>
            <w:r>
              <w:rPr>
                <w:color w:val="000000"/>
              </w:rPr>
              <w:t>.</w:t>
            </w:r>
            <w:r w:rsidRPr="002D2916">
              <w:rPr>
                <w:color w:val="000000"/>
              </w:rPr>
              <w:t xml:space="preserve"> Но с приездом Александра в 1984 году из Ленинграда в Киров художественная жизнь здесь заметно оживилась, часть художников оказалась под его влиянием.</w:t>
            </w:r>
            <w:r>
              <w:rPr>
                <w:color w:val="000000"/>
              </w:rPr>
              <w:t xml:space="preserve"> </w:t>
            </w:r>
            <w:r w:rsidRPr="003E7DEA">
              <w:rPr>
                <w:color w:val="000000"/>
              </w:rPr>
              <w:t>Александр Самсонов</w:t>
            </w:r>
            <w:r>
              <w:rPr>
                <w:color w:val="000000"/>
              </w:rPr>
              <w:t xml:space="preserve"> сплавил </w:t>
            </w:r>
            <w:r w:rsidRPr="003E7DEA">
              <w:rPr>
                <w:color w:val="000000"/>
              </w:rPr>
              <w:t>духовную мощь икон Андрея Рублёва с поисками Матисса, Модильяни и Пауля Клее</w:t>
            </w:r>
            <w:r>
              <w:rPr>
                <w:color w:val="000000"/>
              </w:rPr>
              <w:t xml:space="preserve"> в единую художественную силу, резвившуюся в живописных полотнах в мощные образы. </w:t>
            </w:r>
          </w:p>
          <w:p w:rsidR="0044247C" w:rsidRPr="00473F65" w:rsidRDefault="0044247C" w:rsidP="0044247C">
            <w:pPr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На выставке будут представлены </w:t>
            </w:r>
            <w:r>
              <w:rPr>
                <w:rFonts w:eastAsia="Times New Roman"/>
                <w:lang w:eastAsia="en-US"/>
              </w:rPr>
              <w:t>р</w:t>
            </w:r>
            <w:r w:rsidRPr="003E7DEA">
              <w:rPr>
                <w:rFonts w:eastAsia="Times New Roman"/>
                <w:lang w:eastAsia="en-US"/>
              </w:rPr>
              <w:t>аботы из частных коллекций</w:t>
            </w:r>
            <w:r>
              <w:rPr>
                <w:rFonts w:eastAsia="Times New Roman"/>
                <w:lang w:eastAsia="en-US"/>
              </w:rPr>
              <w:t xml:space="preserve"> России.</w:t>
            </w:r>
          </w:p>
          <w:p w:rsidR="0044247C" w:rsidRPr="009E082F" w:rsidRDefault="0044247C" w:rsidP="0044247C">
            <w:pPr>
              <w:rPr>
                <w:rFonts w:eastAsia="Times New Roman"/>
                <w:lang w:eastAsia="en-US"/>
              </w:rPr>
            </w:pPr>
          </w:p>
        </w:tc>
      </w:tr>
      <w:tr w:rsidR="0044247C" w:rsidRPr="009E082F" w:rsidTr="001B3C5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Default="0044247C" w:rsidP="0044247C">
            <w:pPr>
              <w:jc w:val="center"/>
            </w:pPr>
            <w:r>
              <w:t xml:space="preserve">13 – 16 феврал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10CBF" w:rsidRDefault="0044247C" w:rsidP="0044247C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Выставочный зал,</w:t>
            </w:r>
          </w:p>
          <w:p w:rsidR="0044247C" w:rsidRPr="00910CBF" w:rsidRDefault="0044247C" w:rsidP="0044247C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ул. Карла Либкнехта, 71,</w:t>
            </w:r>
          </w:p>
          <w:p w:rsidR="0044247C" w:rsidRPr="00910CBF" w:rsidRDefault="0044247C" w:rsidP="0044247C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lastRenderedPageBreak/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247C" w:rsidRPr="00473F65" w:rsidRDefault="0044247C" w:rsidP="0044247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Выставка </w:t>
            </w:r>
            <w:r w:rsidRPr="00C5290C">
              <w:t>«Каменная сказка</w:t>
            </w:r>
            <w:r>
              <w:t xml:space="preserve">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2D2916" w:rsidRDefault="0044247C" w:rsidP="0044247C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44247C" w:rsidRPr="009E082F" w:rsidTr="001B3C5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jc w:val="center"/>
            </w:pPr>
            <w:r>
              <w:lastRenderedPageBreak/>
              <w:t>1 января</w:t>
            </w:r>
            <w:r w:rsidRPr="009E082F">
              <w:t xml:space="preserve"> – </w:t>
            </w:r>
            <w:r>
              <w:t>15 февраля</w:t>
            </w:r>
          </w:p>
          <w:p w:rsidR="0044247C" w:rsidRPr="009E082F" w:rsidRDefault="0044247C" w:rsidP="0044247C">
            <w:pPr>
              <w:jc w:val="center"/>
            </w:pPr>
          </w:p>
          <w:p w:rsidR="0044247C" w:rsidRPr="009E082F" w:rsidRDefault="0044247C" w:rsidP="0044247C">
            <w:pPr>
              <w:jc w:val="center"/>
            </w:pPr>
          </w:p>
          <w:p w:rsidR="0044247C" w:rsidRPr="009E082F" w:rsidRDefault="0044247C" w:rsidP="0044247C">
            <w:pPr>
              <w:jc w:val="center"/>
            </w:pPr>
          </w:p>
          <w:p w:rsidR="0044247C" w:rsidRPr="009E082F" w:rsidRDefault="0044247C" w:rsidP="0044247C">
            <w:pPr>
              <w:jc w:val="center"/>
            </w:pPr>
          </w:p>
          <w:p w:rsidR="0044247C" w:rsidRPr="009E082F" w:rsidRDefault="0044247C" w:rsidP="0044247C">
            <w:pPr>
              <w:jc w:val="center"/>
            </w:pPr>
          </w:p>
          <w:p w:rsidR="0044247C" w:rsidRPr="009E082F" w:rsidRDefault="0044247C" w:rsidP="0044247C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r w:rsidRPr="009E082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rPr>
                <w:rFonts w:eastAsia="Times New Roman"/>
                <w:bCs/>
              </w:rPr>
            </w:pPr>
            <w:r w:rsidRPr="009E082F">
              <w:rPr>
                <w:rFonts w:eastAsia="Times New Roman"/>
                <w:b/>
                <w:bCs/>
              </w:rPr>
              <w:t xml:space="preserve">Выставка </w:t>
            </w:r>
            <w:r w:rsidRPr="009E082F">
              <w:rPr>
                <w:rFonts w:eastAsia="Times New Roman"/>
                <w:bCs/>
              </w:rPr>
              <w:t>Т.С. Мамоновой</w:t>
            </w:r>
          </w:p>
          <w:p w:rsidR="0044247C" w:rsidRPr="009E082F" w:rsidRDefault="0044247C" w:rsidP="0044247C">
            <w:pPr>
              <w:rPr>
                <w:rFonts w:eastAsia="Times New Roman"/>
                <w:b/>
              </w:rPr>
            </w:pPr>
            <w:r w:rsidRPr="009E082F">
              <w:rPr>
                <w:rFonts w:eastAsia="Times New Roman"/>
                <w:bCs/>
              </w:rPr>
              <w:t>«Праздник к нам приходит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Default="0044247C" w:rsidP="0044247C">
            <w:pPr>
              <w:spacing w:after="160"/>
              <w:rPr>
                <w:lang w:eastAsia="en-US"/>
              </w:rPr>
            </w:pPr>
            <w:r w:rsidRPr="009E082F">
              <w:rPr>
                <w:color w:val="000000"/>
                <w:shd w:val="clear" w:color="auto" w:fill="FFFFFF"/>
              </w:rPr>
              <w:t xml:space="preserve">Юбилейная выставка Мамоновой Татьяны Сергеевны – член ВТОО «Союз художников России», член ВТО «Союз театральных деятелей РФ». </w:t>
            </w:r>
            <w:r w:rsidRPr="009E082F">
              <w:rPr>
                <w:lang w:eastAsia="en-US"/>
              </w:rPr>
              <w:t>На</w:t>
            </w:r>
            <w:r w:rsidRPr="009E082F">
              <w:rPr>
                <w:color w:val="000000"/>
                <w:shd w:val="clear" w:color="auto" w:fill="FFFFFF"/>
              </w:rPr>
              <w:t xml:space="preserve"> выставке представлены рукотворные игрушки из самых разных материалов (папье-маше, текстиль, проволока и др.) на множество тем (начиная от русских </w:t>
            </w:r>
            <w:proofErr w:type="spellStart"/>
            <w:r w:rsidRPr="009E082F">
              <w:rPr>
                <w:color w:val="000000"/>
                <w:shd w:val="clear" w:color="auto" w:fill="FFFFFF"/>
              </w:rPr>
              <w:t>потешек</w:t>
            </w:r>
            <w:proofErr w:type="spellEnd"/>
            <w:r w:rsidRPr="009E082F">
              <w:rPr>
                <w:color w:val="000000"/>
                <w:shd w:val="clear" w:color="auto" w:fill="FFFFFF"/>
              </w:rPr>
              <w:t xml:space="preserve"> и заканчивая сказками итальянского писателя К. Гоцци). </w:t>
            </w:r>
          </w:p>
          <w:p w:rsidR="0044247C" w:rsidRPr="00E835FF" w:rsidRDefault="0044247C" w:rsidP="0044247C">
            <w:pPr>
              <w:spacing w:after="160"/>
              <w:rPr>
                <w:lang w:eastAsia="en-US"/>
              </w:rPr>
            </w:pPr>
            <w:r>
              <w:rPr>
                <w:lang w:eastAsia="en-US"/>
              </w:rPr>
              <w:t>Работает с 26 ноября 2019.</w:t>
            </w:r>
          </w:p>
        </w:tc>
      </w:tr>
      <w:tr w:rsidR="0044247C" w:rsidRPr="009E082F" w:rsidTr="009E082F">
        <w:trPr>
          <w:trHeight w:val="216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 января – 15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r w:rsidRPr="009E082F">
              <w:t>Музей художников В.М. и А.М. Васнецовых «Рябово»</w:t>
            </w:r>
          </w:p>
          <w:p w:rsidR="0044247C" w:rsidRPr="009E082F" w:rsidRDefault="0044247C" w:rsidP="0044247C">
            <w:r w:rsidRPr="009E082F">
              <w:t>Кировская обл.,</w:t>
            </w:r>
          </w:p>
          <w:p w:rsidR="0044247C" w:rsidRPr="009E082F" w:rsidRDefault="0044247C" w:rsidP="0044247C">
            <w:pPr>
              <w:ind w:right="-108"/>
            </w:pPr>
            <w:r w:rsidRPr="009E082F">
              <w:t>Зуевский р-н, с. Рябово,</w:t>
            </w:r>
          </w:p>
          <w:p w:rsidR="0044247C" w:rsidRPr="009E082F" w:rsidRDefault="0044247C" w:rsidP="0044247C">
            <w:pPr>
              <w:ind w:right="-108"/>
            </w:pPr>
            <w:r w:rsidRPr="009E082F">
              <w:t>ул. Рябовская, 3</w:t>
            </w:r>
          </w:p>
          <w:p w:rsidR="0044247C" w:rsidRPr="009E082F" w:rsidRDefault="0044247C" w:rsidP="0044247C">
            <w:r w:rsidRPr="009E082F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rPr>
                <w:rFonts w:eastAsia="Times New Roman"/>
                <w:b/>
              </w:rPr>
            </w:pPr>
            <w:r w:rsidRPr="009E082F">
              <w:rPr>
                <w:rFonts w:eastAsia="Times New Roman"/>
                <w:b/>
              </w:rPr>
              <w:t xml:space="preserve">Выставка </w:t>
            </w:r>
            <w:r w:rsidRPr="009E082F">
              <w:rPr>
                <w:rFonts w:eastAsia="Times New Roman"/>
              </w:rPr>
              <w:t>работ детского творчеств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>Рисунок, аппликация, поделки, на тему картин Виктора Михайловича Васнецова.</w:t>
            </w:r>
          </w:p>
        </w:tc>
      </w:tr>
      <w:tr w:rsidR="0044247C" w:rsidRPr="009E082F" w:rsidTr="001B3C5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 января – 15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r w:rsidRPr="009E082F">
              <w:t>Музей художников В.М. и А.М. Васнецовых «Рябово»</w:t>
            </w:r>
          </w:p>
          <w:p w:rsidR="0044247C" w:rsidRPr="009E082F" w:rsidRDefault="0044247C" w:rsidP="0044247C">
            <w:r w:rsidRPr="009E082F">
              <w:t>Кировская обл.,</w:t>
            </w:r>
          </w:p>
          <w:p w:rsidR="0044247C" w:rsidRPr="009E082F" w:rsidRDefault="0044247C" w:rsidP="0044247C">
            <w:pPr>
              <w:ind w:right="-108"/>
            </w:pPr>
            <w:r w:rsidRPr="009E082F">
              <w:t>Зуевский р-н, с. Рябово,</w:t>
            </w:r>
          </w:p>
          <w:p w:rsidR="0044247C" w:rsidRPr="009E082F" w:rsidRDefault="0044247C" w:rsidP="0044247C">
            <w:pPr>
              <w:ind w:right="-108"/>
            </w:pPr>
            <w:r w:rsidRPr="009E082F">
              <w:t>ул. Рябовская, 3</w:t>
            </w:r>
          </w:p>
          <w:p w:rsidR="0044247C" w:rsidRPr="009E082F" w:rsidRDefault="0044247C" w:rsidP="0044247C">
            <w:r w:rsidRPr="009E082F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rPr>
                <w:rFonts w:eastAsia="Times New Roman"/>
                <w:b/>
              </w:rPr>
            </w:pPr>
            <w:r w:rsidRPr="009E082F">
              <w:rPr>
                <w:rFonts w:eastAsia="Times New Roman"/>
                <w:b/>
              </w:rPr>
              <w:t xml:space="preserve">Выставка </w:t>
            </w:r>
            <w:r w:rsidRPr="009E082F">
              <w:rPr>
                <w:rFonts w:eastAsia="Times New Roman"/>
              </w:rPr>
              <w:t xml:space="preserve">«Крестьянский быт </w:t>
            </w:r>
            <w:r w:rsidRPr="009E082F">
              <w:rPr>
                <w:rFonts w:eastAsia="Times New Roman"/>
                <w:lang w:val="en-US"/>
              </w:rPr>
              <w:t>XIX</w:t>
            </w:r>
            <w:r w:rsidRPr="009E082F">
              <w:rPr>
                <w:rFonts w:eastAsia="Times New Roman"/>
              </w:rPr>
              <w:t xml:space="preserve"> ве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>В экспозиции представлены предметы домашнего использования крестьяне: прялки, огневые и углевые утюги, керосинки, самовары, глиняная посуда, терки железные, маслобойки, русская печь и вся утварь: ухваты, рогачи и лопатки для хлеба, а так же ткань из льна.</w:t>
            </w:r>
          </w:p>
        </w:tc>
      </w:tr>
      <w:tr w:rsidR="0044247C" w:rsidRPr="009E082F" w:rsidTr="009E082F">
        <w:trPr>
          <w:trHeight w:val="239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 января – 15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r w:rsidRPr="009E082F">
              <w:t>Музей художников В.М. и А.М. Васнецовых «Рябово»</w:t>
            </w:r>
          </w:p>
          <w:p w:rsidR="0044247C" w:rsidRPr="009E082F" w:rsidRDefault="0044247C" w:rsidP="0044247C">
            <w:r w:rsidRPr="009E082F">
              <w:t>Кировская обл.,</w:t>
            </w:r>
          </w:p>
          <w:p w:rsidR="0044247C" w:rsidRPr="009E082F" w:rsidRDefault="0044247C" w:rsidP="0044247C">
            <w:pPr>
              <w:ind w:right="-108"/>
            </w:pPr>
            <w:r w:rsidRPr="009E082F">
              <w:t>Зуевский р-н, с. Рябово,</w:t>
            </w:r>
          </w:p>
          <w:p w:rsidR="0044247C" w:rsidRPr="009E082F" w:rsidRDefault="0044247C" w:rsidP="0044247C">
            <w:pPr>
              <w:ind w:right="-108"/>
            </w:pPr>
            <w:r w:rsidRPr="009E082F">
              <w:t>ул. Рябовская, 3</w:t>
            </w:r>
          </w:p>
          <w:p w:rsidR="0044247C" w:rsidRPr="009E082F" w:rsidRDefault="0044247C" w:rsidP="0044247C">
            <w:r w:rsidRPr="009E082F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rPr>
                <w:rFonts w:eastAsia="Times New Roman"/>
              </w:rPr>
            </w:pPr>
            <w:r w:rsidRPr="009E082F">
              <w:rPr>
                <w:rFonts w:eastAsia="Times New Roman"/>
                <w:b/>
              </w:rPr>
              <w:t>Выставка</w:t>
            </w:r>
            <w:r w:rsidRPr="009E082F">
              <w:rPr>
                <w:rFonts w:eastAsia="Times New Roman"/>
              </w:rPr>
              <w:t xml:space="preserve"> «Русские пословицы и поговорки в рисунках Виктора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47C" w:rsidRPr="009E082F" w:rsidRDefault="0044247C" w:rsidP="0044247C">
            <w:pPr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 xml:space="preserve">Два года посвятил Виктор Васнецов созданию иллюстраций к русским пословицам и поговоркам, собранным Иваном </w:t>
            </w:r>
            <w:proofErr w:type="spellStart"/>
            <w:r w:rsidRPr="009E082F">
              <w:rPr>
                <w:rFonts w:eastAsia="Times New Roman"/>
                <w:lang w:eastAsia="en-US"/>
              </w:rPr>
              <w:t>Трапицыным</w:t>
            </w:r>
            <w:proofErr w:type="spellEnd"/>
            <w:r w:rsidRPr="009E082F">
              <w:rPr>
                <w:rFonts w:eastAsia="Times New Roman"/>
                <w:lang w:eastAsia="en-US"/>
              </w:rPr>
              <w:t>, знатоком фольклора и книголюбом. 75 сюжетов на темы деревенской жизни должны были украсить страницы «Собрания русских пословиц». Книга не вышла, но художник бережно сохранил рисунки.</w:t>
            </w:r>
          </w:p>
        </w:tc>
      </w:tr>
    </w:tbl>
    <w:p w:rsidR="00437B97" w:rsidRPr="00AD7345" w:rsidRDefault="00437B97" w:rsidP="008A6B0C">
      <w:pPr>
        <w:jc w:val="center"/>
      </w:pPr>
    </w:p>
    <w:p w:rsidR="00437B97" w:rsidRPr="00AD7345" w:rsidRDefault="00437B97" w:rsidP="008A6B0C">
      <w:pPr>
        <w:jc w:val="center"/>
      </w:pPr>
    </w:p>
    <w:p w:rsidR="00790ADD" w:rsidRPr="00AD7345" w:rsidRDefault="00601B11" w:rsidP="008A6B0C">
      <w:r w:rsidRPr="00AD7345">
        <w:t>Составил</w:t>
      </w:r>
      <w:r w:rsidR="00E0506B" w:rsidRPr="00AD7345">
        <w:t>а</w:t>
      </w:r>
      <w:r w:rsidRPr="00AD7345">
        <w:t xml:space="preserve">: </w:t>
      </w:r>
      <w:r w:rsidR="00A65D7B" w:rsidRPr="00AD7345">
        <w:t>Зубарева А.С.</w:t>
      </w:r>
    </w:p>
    <w:p w:rsidR="00BB6F96" w:rsidRPr="00AD7345" w:rsidRDefault="00BB6F96" w:rsidP="008A6B0C">
      <w:r w:rsidRPr="00AD7345">
        <w:t>Тел.: 22-50-74</w:t>
      </w:r>
      <w:r w:rsidR="00E835FF">
        <w:t xml:space="preserve"> (доб.225</w:t>
      </w:r>
      <w:r w:rsidR="00E83308" w:rsidRPr="00AD7345">
        <w:t>)</w:t>
      </w:r>
    </w:p>
    <w:p w:rsidR="00790ADD" w:rsidRPr="00AD7345" w:rsidRDefault="00790ADD" w:rsidP="008A6B0C">
      <w:pPr>
        <w:jc w:val="center"/>
      </w:pPr>
    </w:p>
    <w:sectPr w:rsidR="00790ADD" w:rsidRPr="00AD7345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useo Sans 500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36C"/>
    <w:rsid w:val="0000545F"/>
    <w:rsid w:val="000139C7"/>
    <w:rsid w:val="00015723"/>
    <w:rsid w:val="00016562"/>
    <w:rsid w:val="00016DF6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74D3"/>
    <w:rsid w:val="001200D0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7553"/>
    <w:rsid w:val="00172AC7"/>
    <w:rsid w:val="00175F01"/>
    <w:rsid w:val="00176B59"/>
    <w:rsid w:val="0018156A"/>
    <w:rsid w:val="00181AD2"/>
    <w:rsid w:val="00185779"/>
    <w:rsid w:val="0018767A"/>
    <w:rsid w:val="001A2A93"/>
    <w:rsid w:val="001A30E5"/>
    <w:rsid w:val="001A4F45"/>
    <w:rsid w:val="001A65FE"/>
    <w:rsid w:val="001B3205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7043"/>
    <w:rsid w:val="002574A3"/>
    <w:rsid w:val="00261BCE"/>
    <w:rsid w:val="00273CA1"/>
    <w:rsid w:val="00274CEA"/>
    <w:rsid w:val="00281E90"/>
    <w:rsid w:val="002935E9"/>
    <w:rsid w:val="002A174D"/>
    <w:rsid w:val="002A4C69"/>
    <w:rsid w:val="002B36F2"/>
    <w:rsid w:val="002C3A55"/>
    <w:rsid w:val="002C70D1"/>
    <w:rsid w:val="002E1F99"/>
    <w:rsid w:val="002E38C1"/>
    <w:rsid w:val="002E454D"/>
    <w:rsid w:val="002F07FF"/>
    <w:rsid w:val="00304B2D"/>
    <w:rsid w:val="00305947"/>
    <w:rsid w:val="0031243F"/>
    <w:rsid w:val="003157F8"/>
    <w:rsid w:val="0031795C"/>
    <w:rsid w:val="00330F20"/>
    <w:rsid w:val="003331A2"/>
    <w:rsid w:val="0033784D"/>
    <w:rsid w:val="00342B88"/>
    <w:rsid w:val="00352B66"/>
    <w:rsid w:val="003604C7"/>
    <w:rsid w:val="00360C00"/>
    <w:rsid w:val="00360C07"/>
    <w:rsid w:val="0036468A"/>
    <w:rsid w:val="00367A0D"/>
    <w:rsid w:val="00370924"/>
    <w:rsid w:val="0037113F"/>
    <w:rsid w:val="00382579"/>
    <w:rsid w:val="003835F0"/>
    <w:rsid w:val="00385218"/>
    <w:rsid w:val="00393CCC"/>
    <w:rsid w:val="003B072E"/>
    <w:rsid w:val="003B5896"/>
    <w:rsid w:val="003C0094"/>
    <w:rsid w:val="003C3B1C"/>
    <w:rsid w:val="003C7099"/>
    <w:rsid w:val="003D0411"/>
    <w:rsid w:val="003D5C5B"/>
    <w:rsid w:val="003F3403"/>
    <w:rsid w:val="00413743"/>
    <w:rsid w:val="0043172F"/>
    <w:rsid w:val="00437B97"/>
    <w:rsid w:val="0044247C"/>
    <w:rsid w:val="00451F36"/>
    <w:rsid w:val="0045453D"/>
    <w:rsid w:val="00461D9D"/>
    <w:rsid w:val="0047101C"/>
    <w:rsid w:val="00471A55"/>
    <w:rsid w:val="0048043C"/>
    <w:rsid w:val="0048305E"/>
    <w:rsid w:val="00487FCF"/>
    <w:rsid w:val="00491501"/>
    <w:rsid w:val="00494634"/>
    <w:rsid w:val="004A0B9B"/>
    <w:rsid w:val="004B3BEB"/>
    <w:rsid w:val="004D060A"/>
    <w:rsid w:val="004E1733"/>
    <w:rsid w:val="004E5184"/>
    <w:rsid w:val="004E5CAC"/>
    <w:rsid w:val="004F32CA"/>
    <w:rsid w:val="004F43AD"/>
    <w:rsid w:val="004F4D06"/>
    <w:rsid w:val="00502444"/>
    <w:rsid w:val="0051204A"/>
    <w:rsid w:val="00523699"/>
    <w:rsid w:val="00524021"/>
    <w:rsid w:val="00547327"/>
    <w:rsid w:val="00561B42"/>
    <w:rsid w:val="005623FE"/>
    <w:rsid w:val="005635AC"/>
    <w:rsid w:val="00567E79"/>
    <w:rsid w:val="005A52DB"/>
    <w:rsid w:val="005A5F0A"/>
    <w:rsid w:val="005A6040"/>
    <w:rsid w:val="005B3B01"/>
    <w:rsid w:val="005C2CF9"/>
    <w:rsid w:val="005C5344"/>
    <w:rsid w:val="005D129E"/>
    <w:rsid w:val="005E01C3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834"/>
    <w:rsid w:val="0064445F"/>
    <w:rsid w:val="00645068"/>
    <w:rsid w:val="0066283A"/>
    <w:rsid w:val="006671AA"/>
    <w:rsid w:val="00673D0C"/>
    <w:rsid w:val="006772EB"/>
    <w:rsid w:val="00677809"/>
    <w:rsid w:val="00682411"/>
    <w:rsid w:val="0068490C"/>
    <w:rsid w:val="00685CF0"/>
    <w:rsid w:val="006A7C31"/>
    <w:rsid w:val="006B1336"/>
    <w:rsid w:val="006B4F26"/>
    <w:rsid w:val="006C027A"/>
    <w:rsid w:val="006C17E4"/>
    <w:rsid w:val="006C2FBB"/>
    <w:rsid w:val="006C7F98"/>
    <w:rsid w:val="006E2B4B"/>
    <w:rsid w:val="006E5D47"/>
    <w:rsid w:val="006F34D8"/>
    <w:rsid w:val="006F48D9"/>
    <w:rsid w:val="006F734D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60697"/>
    <w:rsid w:val="00761C25"/>
    <w:rsid w:val="00770CFF"/>
    <w:rsid w:val="007716C0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E11C7"/>
    <w:rsid w:val="007E6732"/>
    <w:rsid w:val="007E6AB1"/>
    <w:rsid w:val="008053AE"/>
    <w:rsid w:val="008059C7"/>
    <w:rsid w:val="00806FEE"/>
    <w:rsid w:val="00815632"/>
    <w:rsid w:val="00816A92"/>
    <w:rsid w:val="00817316"/>
    <w:rsid w:val="008220D6"/>
    <w:rsid w:val="008245DB"/>
    <w:rsid w:val="00825FF5"/>
    <w:rsid w:val="00827239"/>
    <w:rsid w:val="00827AF3"/>
    <w:rsid w:val="0083299D"/>
    <w:rsid w:val="008346EC"/>
    <w:rsid w:val="00836072"/>
    <w:rsid w:val="00845588"/>
    <w:rsid w:val="00850161"/>
    <w:rsid w:val="00851B08"/>
    <w:rsid w:val="00855F9E"/>
    <w:rsid w:val="00860DE3"/>
    <w:rsid w:val="008614C7"/>
    <w:rsid w:val="00861DF3"/>
    <w:rsid w:val="00862051"/>
    <w:rsid w:val="00871175"/>
    <w:rsid w:val="0088165C"/>
    <w:rsid w:val="00891EFE"/>
    <w:rsid w:val="00893820"/>
    <w:rsid w:val="00897009"/>
    <w:rsid w:val="00897AA8"/>
    <w:rsid w:val="008A6B0C"/>
    <w:rsid w:val="008B0831"/>
    <w:rsid w:val="008C30E3"/>
    <w:rsid w:val="008C66C5"/>
    <w:rsid w:val="008E1447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4470"/>
    <w:rsid w:val="00946068"/>
    <w:rsid w:val="00946B2E"/>
    <w:rsid w:val="00951676"/>
    <w:rsid w:val="00952400"/>
    <w:rsid w:val="009540E9"/>
    <w:rsid w:val="009556A7"/>
    <w:rsid w:val="009614FA"/>
    <w:rsid w:val="00962700"/>
    <w:rsid w:val="00970A8D"/>
    <w:rsid w:val="00971868"/>
    <w:rsid w:val="009721A7"/>
    <w:rsid w:val="00972377"/>
    <w:rsid w:val="00973121"/>
    <w:rsid w:val="0097491F"/>
    <w:rsid w:val="009753B2"/>
    <w:rsid w:val="00980B5C"/>
    <w:rsid w:val="00981641"/>
    <w:rsid w:val="0098255C"/>
    <w:rsid w:val="00990BD7"/>
    <w:rsid w:val="00997758"/>
    <w:rsid w:val="009A4433"/>
    <w:rsid w:val="009A7319"/>
    <w:rsid w:val="009C48DC"/>
    <w:rsid w:val="009C6692"/>
    <w:rsid w:val="009C67EA"/>
    <w:rsid w:val="009E082F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5312B"/>
    <w:rsid w:val="00A56C39"/>
    <w:rsid w:val="00A617F3"/>
    <w:rsid w:val="00A61AF9"/>
    <w:rsid w:val="00A65D7B"/>
    <w:rsid w:val="00A6719D"/>
    <w:rsid w:val="00A75EBC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6505"/>
    <w:rsid w:val="00AD6C3A"/>
    <w:rsid w:val="00AD7345"/>
    <w:rsid w:val="00AD7938"/>
    <w:rsid w:val="00AE0661"/>
    <w:rsid w:val="00AE2C51"/>
    <w:rsid w:val="00AE5C74"/>
    <w:rsid w:val="00B074CE"/>
    <w:rsid w:val="00B109F9"/>
    <w:rsid w:val="00B126E5"/>
    <w:rsid w:val="00B16386"/>
    <w:rsid w:val="00B20394"/>
    <w:rsid w:val="00B2353B"/>
    <w:rsid w:val="00B25BBC"/>
    <w:rsid w:val="00B30FF0"/>
    <w:rsid w:val="00B33947"/>
    <w:rsid w:val="00B361E0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95C8C"/>
    <w:rsid w:val="00B9643F"/>
    <w:rsid w:val="00BB1A7F"/>
    <w:rsid w:val="00BB4428"/>
    <w:rsid w:val="00BB5614"/>
    <w:rsid w:val="00BB6F96"/>
    <w:rsid w:val="00BD08F4"/>
    <w:rsid w:val="00BF325B"/>
    <w:rsid w:val="00C015FB"/>
    <w:rsid w:val="00C037FA"/>
    <w:rsid w:val="00C20B5D"/>
    <w:rsid w:val="00C255D8"/>
    <w:rsid w:val="00C307E8"/>
    <w:rsid w:val="00C31E37"/>
    <w:rsid w:val="00C428BA"/>
    <w:rsid w:val="00C44203"/>
    <w:rsid w:val="00C54103"/>
    <w:rsid w:val="00C614B4"/>
    <w:rsid w:val="00C65763"/>
    <w:rsid w:val="00C66C4E"/>
    <w:rsid w:val="00C758B8"/>
    <w:rsid w:val="00C77341"/>
    <w:rsid w:val="00C77358"/>
    <w:rsid w:val="00C81268"/>
    <w:rsid w:val="00C8287A"/>
    <w:rsid w:val="00C831AA"/>
    <w:rsid w:val="00C97C9D"/>
    <w:rsid w:val="00CA0D67"/>
    <w:rsid w:val="00CA7052"/>
    <w:rsid w:val="00CA724D"/>
    <w:rsid w:val="00CB3431"/>
    <w:rsid w:val="00CB6CD7"/>
    <w:rsid w:val="00CC2D04"/>
    <w:rsid w:val="00CC54EE"/>
    <w:rsid w:val="00CC5D74"/>
    <w:rsid w:val="00CD23CB"/>
    <w:rsid w:val="00CD3607"/>
    <w:rsid w:val="00CD4AEC"/>
    <w:rsid w:val="00CD6C11"/>
    <w:rsid w:val="00CE2FA3"/>
    <w:rsid w:val="00CF1B0F"/>
    <w:rsid w:val="00CF4C16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C44AB"/>
    <w:rsid w:val="00DC5417"/>
    <w:rsid w:val="00DE0C67"/>
    <w:rsid w:val="00DE7018"/>
    <w:rsid w:val="00DE776C"/>
    <w:rsid w:val="00DF53D2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526A9"/>
    <w:rsid w:val="00E56E41"/>
    <w:rsid w:val="00E61092"/>
    <w:rsid w:val="00E611F6"/>
    <w:rsid w:val="00E64961"/>
    <w:rsid w:val="00E73C0C"/>
    <w:rsid w:val="00E75A55"/>
    <w:rsid w:val="00E7735B"/>
    <w:rsid w:val="00E83308"/>
    <w:rsid w:val="00E835FF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43F82"/>
    <w:rsid w:val="00F6023F"/>
    <w:rsid w:val="00F66903"/>
    <w:rsid w:val="00F73722"/>
    <w:rsid w:val="00F82DCD"/>
    <w:rsid w:val="00F84639"/>
    <w:rsid w:val="00F90B10"/>
    <w:rsid w:val="00FA0655"/>
    <w:rsid w:val="00FB063F"/>
    <w:rsid w:val="00FB0C91"/>
    <w:rsid w:val="00FB206E"/>
    <w:rsid w:val="00FB2764"/>
    <w:rsid w:val="00FB4A90"/>
    <w:rsid w:val="00FB63C0"/>
    <w:rsid w:val="00FC1A51"/>
    <w:rsid w:val="00FD006C"/>
    <w:rsid w:val="00FE05DC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835F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E83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186B-AE25-42E7-B832-44FC4B3C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user</cp:lastModifiedBy>
  <cp:revision>3</cp:revision>
  <dcterms:created xsi:type="dcterms:W3CDTF">2019-12-16T13:05:00Z</dcterms:created>
  <dcterms:modified xsi:type="dcterms:W3CDTF">2019-12-16T14:18:00Z</dcterms:modified>
</cp:coreProperties>
</file>